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77777777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20CF5697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Grupo</w:t>
      </w:r>
      <w:r w:rsidR="00595A85" w:rsidRPr="00D40056">
        <w:rPr>
          <w:b/>
          <w:bCs/>
        </w:rPr>
        <w:t>(</w:t>
      </w:r>
      <w:r w:rsidR="00342682">
        <w:rPr>
          <w:b/>
          <w:bCs/>
        </w:rPr>
        <w:t>0</w:t>
      </w:r>
      <w:r w:rsidR="003603AF">
        <w:rPr>
          <w:b/>
          <w:bCs/>
        </w:rPr>
        <w:t>2</w:t>
      </w:r>
      <w:r w:rsidR="00595A85" w:rsidRPr="00D40056">
        <w:rPr>
          <w:b/>
          <w:bCs/>
        </w:rPr>
        <w:t xml:space="preserve">) / </w:t>
      </w:r>
      <w:r w:rsidR="003603AF">
        <w:rPr>
          <w:b/>
          <w:bCs/>
        </w:rPr>
        <w:t>Datamind</w:t>
      </w:r>
      <w:r w:rsidRPr="00D40056">
        <w:rPr>
          <w:b/>
          <w:bCs/>
        </w:rPr>
        <w:t>:</w:t>
      </w:r>
    </w:p>
    <w:p w14:paraId="79652418" w14:textId="4043996B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72838F0B" w:rsidR="000F5FDD" w:rsidRDefault="00B02669" w:rsidP="00053ED3">
            <w:r>
              <w:t>Gabriel Victorino</w:t>
            </w:r>
          </w:p>
        </w:tc>
        <w:tc>
          <w:tcPr>
            <w:tcW w:w="3360" w:type="dxa"/>
          </w:tcPr>
          <w:p w14:paraId="10129E15" w14:textId="26C15E73" w:rsidR="000F5FDD" w:rsidRDefault="00B02669" w:rsidP="00053ED3">
            <w:r>
              <w:t>PO, Desenvolvedor Backend</w:t>
            </w:r>
          </w:p>
        </w:tc>
      </w:tr>
      <w:tr w:rsidR="004F7154" w14:paraId="080D1858" w14:textId="0F3E6F9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60770DB" w:rsidR="004F7154" w:rsidRDefault="004F7154" w:rsidP="004F7154">
            <w:r>
              <w:t>Gustavo Francisco Habermann</w:t>
            </w:r>
          </w:p>
        </w:tc>
        <w:tc>
          <w:tcPr>
            <w:tcW w:w="3360" w:type="dxa"/>
          </w:tcPr>
          <w:p w14:paraId="694AF7B2" w14:textId="7614980E" w:rsidR="004F7154" w:rsidRDefault="004F7154" w:rsidP="004F7154">
            <w:r>
              <w:t>Desenvolvedor Frontend</w:t>
            </w:r>
            <w:r w:rsidR="009D129F">
              <w:t>/Backend</w:t>
            </w:r>
          </w:p>
        </w:tc>
      </w:tr>
      <w:tr w:rsidR="00B02669" w14:paraId="471E4631" w14:textId="33B28D0D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F1B86EF" w:rsidR="00B02669" w:rsidRDefault="00B02669" w:rsidP="00B02669">
            <w:r>
              <w:t>João Vitor de Camargo</w:t>
            </w:r>
          </w:p>
        </w:tc>
        <w:tc>
          <w:tcPr>
            <w:tcW w:w="3360" w:type="dxa"/>
          </w:tcPr>
          <w:p w14:paraId="63DA0509" w14:textId="41085523" w:rsidR="00B02669" w:rsidRDefault="009D129F" w:rsidP="00B02669">
            <w:r>
              <w:t>Desenvolvedor Backend/Frontend</w:t>
            </w:r>
          </w:p>
        </w:tc>
      </w:tr>
      <w:tr w:rsidR="00B02669" w14:paraId="0FA6BF72" w14:textId="5C61A5FE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843127A" w:rsidR="00B02669" w:rsidRDefault="00B02669" w:rsidP="00B02669">
            <w:r>
              <w:t>Rafael Botezelli</w:t>
            </w:r>
          </w:p>
        </w:tc>
        <w:tc>
          <w:tcPr>
            <w:tcW w:w="3360" w:type="dxa"/>
          </w:tcPr>
          <w:p w14:paraId="2929E5AE" w14:textId="22DD9A48" w:rsidR="00B02669" w:rsidRDefault="009D129F" w:rsidP="00B02669">
            <w:r>
              <w:t>Documentação, Design</w:t>
            </w:r>
          </w:p>
        </w:tc>
      </w:tr>
      <w:tr w:rsidR="00B02669" w14:paraId="67A6B242" w14:textId="1D1C57C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B02669" w:rsidRDefault="00B02669" w:rsidP="00B02669"/>
        </w:tc>
        <w:tc>
          <w:tcPr>
            <w:tcW w:w="3360" w:type="dxa"/>
          </w:tcPr>
          <w:p w14:paraId="635F7B66" w14:textId="77777777" w:rsidR="00B02669" w:rsidRDefault="00B02669" w:rsidP="00B02669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4239C42F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>
            <w:t>Nome do grupo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Content>
          <w:r w:rsidR="00BB5C83">
            <w:t>2/2024</w:t>
          </w:r>
        </w:sdtContent>
      </w:sdt>
    </w:p>
    <w:p w14:paraId="7A1E928E" w14:textId="77777777" w:rsidR="00DA2B63" w:rsidRDefault="00DA2B63" w:rsidP="00053ED3"/>
    <w:p w14:paraId="5A0FF452" w14:textId="3EB91628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 w:rsidR="002B27F6">
            <w:t>título</w:t>
          </w:r>
        </w:sdtContent>
      </w:sdt>
    </w:p>
    <w:p w14:paraId="311CD4F7" w14:textId="5367D080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3/12/20</w:t>
          </w:r>
          <w:r>
            <w:t>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4148CC38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 w:rsidR="00342682">
            <w:t>Grupo(02)</w:t>
          </w:r>
        </w:sdtContent>
      </w:sdt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4F7154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11E8F23C" w:rsidR="004F7154" w:rsidRDefault="004F7154" w:rsidP="004F7154">
            <w:r>
              <w:t>Gabriel Victorino</w:t>
            </w:r>
          </w:p>
        </w:tc>
        <w:tc>
          <w:tcPr>
            <w:tcW w:w="1417" w:type="dxa"/>
          </w:tcPr>
          <w:p w14:paraId="7024F0D7" w14:textId="77777777" w:rsidR="004F7154" w:rsidRDefault="004F7154" w:rsidP="004F7154"/>
        </w:tc>
      </w:tr>
      <w:tr w:rsidR="004F7154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16711AD1" w:rsidR="004F7154" w:rsidRDefault="004F7154" w:rsidP="004F7154">
            <w:r>
              <w:t>Gustavo Francisco Habermann</w:t>
            </w:r>
          </w:p>
        </w:tc>
        <w:tc>
          <w:tcPr>
            <w:tcW w:w="1417" w:type="dxa"/>
          </w:tcPr>
          <w:p w14:paraId="7B99FB3D" w14:textId="77777777" w:rsidR="004F7154" w:rsidRDefault="004F7154" w:rsidP="004F7154"/>
        </w:tc>
      </w:tr>
      <w:tr w:rsidR="004F7154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11BAD9C9" w:rsidR="004F7154" w:rsidRDefault="004F7154" w:rsidP="004F7154">
            <w:r>
              <w:t>João Vitor de Camargo</w:t>
            </w:r>
          </w:p>
        </w:tc>
        <w:tc>
          <w:tcPr>
            <w:tcW w:w="1417" w:type="dxa"/>
          </w:tcPr>
          <w:p w14:paraId="08B390CB" w14:textId="77777777" w:rsidR="004F7154" w:rsidRDefault="004F7154" w:rsidP="004F7154"/>
        </w:tc>
      </w:tr>
      <w:tr w:rsidR="004F7154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1A87AE76" w:rsidR="004F7154" w:rsidRDefault="004F7154" w:rsidP="004F7154">
            <w:r>
              <w:t>Rafael Botezelli</w:t>
            </w:r>
          </w:p>
        </w:tc>
        <w:tc>
          <w:tcPr>
            <w:tcW w:w="1417" w:type="dxa"/>
          </w:tcPr>
          <w:p w14:paraId="6DDECBE6" w14:textId="77777777" w:rsidR="004F7154" w:rsidRDefault="004F7154" w:rsidP="004F7154"/>
        </w:tc>
      </w:tr>
      <w:tr w:rsidR="004F7154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4F7154" w:rsidRDefault="004F7154" w:rsidP="004F7154"/>
        </w:tc>
        <w:tc>
          <w:tcPr>
            <w:tcW w:w="1417" w:type="dxa"/>
          </w:tcPr>
          <w:p w14:paraId="1FBC862A" w14:textId="77777777" w:rsidR="004F7154" w:rsidRDefault="004F7154" w:rsidP="004F7154"/>
        </w:tc>
      </w:tr>
      <w:tr w:rsidR="004F7154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4F7154" w:rsidRDefault="004F7154" w:rsidP="004F7154"/>
        </w:tc>
        <w:tc>
          <w:tcPr>
            <w:tcW w:w="1417" w:type="dxa"/>
          </w:tcPr>
          <w:p w14:paraId="6498B9A3" w14:textId="77777777" w:rsidR="004F7154" w:rsidRDefault="004F7154" w:rsidP="004F7154"/>
        </w:tc>
      </w:tr>
      <w:tr w:rsidR="004F7154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4F7154" w:rsidRDefault="004F7154" w:rsidP="004F7154"/>
        </w:tc>
        <w:tc>
          <w:tcPr>
            <w:tcW w:w="1417" w:type="dxa"/>
          </w:tcPr>
          <w:p w14:paraId="7F77BA9E" w14:textId="77777777" w:rsidR="004F7154" w:rsidRDefault="004F7154" w:rsidP="004F7154"/>
        </w:tc>
      </w:tr>
      <w:tr w:rsidR="004F7154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4F7154" w:rsidRDefault="004F7154" w:rsidP="004F7154"/>
        </w:tc>
        <w:tc>
          <w:tcPr>
            <w:tcW w:w="1417" w:type="dxa"/>
          </w:tcPr>
          <w:p w14:paraId="79573D45" w14:textId="77777777" w:rsidR="004F7154" w:rsidRDefault="004F7154" w:rsidP="004F7154"/>
        </w:tc>
      </w:tr>
      <w:tr w:rsidR="004F7154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4F7154" w:rsidRDefault="004F7154" w:rsidP="004F7154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4F7154" w:rsidRDefault="004F7154" w:rsidP="004F7154"/>
        </w:tc>
      </w:tr>
      <w:tr w:rsidR="004F7154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4F7154" w:rsidRDefault="004F7154" w:rsidP="004F7154"/>
        </w:tc>
        <w:tc>
          <w:tcPr>
            <w:tcW w:w="1417" w:type="dxa"/>
          </w:tcPr>
          <w:p w14:paraId="711AE12C" w14:textId="77777777" w:rsidR="004F7154" w:rsidRDefault="004F7154" w:rsidP="004F7154"/>
        </w:tc>
      </w:tr>
    </w:tbl>
    <w:p w14:paraId="5F2AC1E9" w14:textId="77777777" w:rsidR="00BD5737" w:rsidRDefault="00BD5737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C857DD">
          <w:pPr>
            <w:pStyle w:val="TOCHeading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636B4FEC" w14:textId="4D146B92" w:rsidR="0022264A" w:rsidRDefault="0002265B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58548" w:history="1">
            <w:r w:rsidR="0022264A" w:rsidRPr="005734B0">
              <w:rPr>
                <w:rStyle w:val="Hyperlink"/>
                <w:noProof/>
              </w:rPr>
              <w:t>1.</w:t>
            </w:r>
            <w:r w:rsidR="0022264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2264A" w:rsidRPr="005734B0">
              <w:rPr>
                <w:rStyle w:val="Hyperlink"/>
                <w:noProof/>
              </w:rPr>
              <w:t>Apresentação da Empresa</w:t>
            </w:r>
            <w:r w:rsidR="0022264A">
              <w:rPr>
                <w:noProof/>
                <w:webHidden/>
              </w:rPr>
              <w:tab/>
            </w:r>
            <w:r w:rsidR="0022264A">
              <w:rPr>
                <w:noProof/>
                <w:webHidden/>
              </w:rPr>
              <w:fldChar w:fldCharType="begin"/>
            </w:r>
            <w:r w:rsidR="0022264A">
              <w:rPr>
                <w:noProof/>
                <w:webHidden/>
              </w:rPr>
              <w:instrText xml:space="preserve"> PAGEREF _Toc179758548 \h </w:instrText>
            </w:r>
            <w:r w:rsidR="0022264A">
              <w:rPr>
                <w:noProof/>
                <w:webHidden/>
              </w:rPr>
            </w:r>
            <w:r w:rsidR="0022264A">
              <w:rPr>
                <w:noProof/>
                <w:webHidden/>
              </w:rPr>
              <w:fldChar w:fldCharType="separate"/>
            </w:r>
            <w:r w:rsidR="0022264A">
              <w:rPr>
                <w:noProof/>
                <w:webHidden/>
              </w:rPr>
              <w:t>5</w:t>
            </w:r>
            <w:r w:rsidR="0022264A">
              <w:rPr>
                <w:noProof/>
                <w:webHidden/>
              </w:rPr>
              <w:fldChar w:fldCharType="end"/>
            </w:r>
          </w:hyperlink>
        </w:p>
        <w:p w14:paraId="26E5FF1B" w14:textId="178868EA" w:rsidR="0022264A" w:rsidRDefault="0022264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49" w:history="1">
            <w:r w:rsidRPr="005734B0">
              <w:rPr>
                <w:rStyle w:val="Hyperlink"/>
                <w:noProof/>
              </w:rPr>
              <w:t>1.1 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8831A" w14:textId="2232EC10" w:rsidR="0022264A" w:rsidRDefault="0022264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0" w:history="1">
            <w:r w:rsidRPr="005734B0">
              <w:rPr>
                <w:rStyle w:val="Hyperlink"/>
                <w:noProof/>
              </w:rPr>
              <w:t>1.4 Link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A638D" w14:textId="67FEEE13" w:rsidR="0022264A" w:rsidRDefault="0022264A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1" w:history="1">
            <w:r w:rsidRPr="005734B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34B0">
              <w:rPr>
                <w:rStyle w:val="Hyperlink"/>
                <w:noProof/>
              </w:rPr>
              <w:t>Escop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9C94D" w14:textId="46A1537C" w:rsidR="0022264A" w:rsidRDefault="0022264A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2" w:history="1">
            <w:r w:rsidRPr="005734B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34B0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C67D6" w14:textId="55A2B72B" w:rsidR="0022264A" w:rsidRDefault="0022264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3" w:history="1">
            <w:r w:rsidRPr="005734B0">
              <w:rPr>
                <w:rStyle w:val="Hyperlink"/>
                <w:noProof/>
              </w:rPr>
              <w:t>2.2 Técnica d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866EA" w14:textId="56C0D4CA" w:rsidR="0022264A" w:rsidRDefault="0022264A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4" w:history="1">
            <w:r w:rsidRPr="005734B0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34B0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1079B" w14:textId="1067E0E9" w:rsidR="0022264A" w:rsidRDefault="0022264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5" w:history="1">
            <w:r w:rsidRPr="005734B0">
              <w:rPr>
                <w:rStyle w:val="Hyperlink"/>
                <w:noProof/>
              </w:rPr>
              <w:t>2.4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DB507" w14:textId="2E0C95A8" w:rsidR="0022264A" w:rsidRDefault="0022264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6" w:history="1">
            <w:r w:rsidRPr="005734B0">
              <w:rPr>
                <w:rStyle w:val="Hyperlink"/>
                <w:noProof/>
              </w:rPr>
              <w:t>2.5 Comparativo entr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6A0B7" w14:textId="46C3658A" w:rsidR="0022264A" w:rsidRDefault="0022264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7" w:history="1">
            <w:r w:rsidRPr="005734B0">
              <w:rPr>
                <w:rStyle w:val="Hyperlink"/>
                <w:noProof/>
              </w:rPr>
              <w:t>Descrever resumidamente e apresentar uma tabela de comparação do sistema desenvolvido versus 1 ou 2 outros sistemas de merc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057C8" w14:textId="6C194E39" w:rsidR="0022264A" w:rsidRDefault="0022264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8" w:history="1">
            <w:r w:rsidRPr="005734B0">
              <w:rPr>
                <w:rStyle w:val="Hyperlink"/>
                <w:noProof/>
              </w:rPr>
              <w:t>2.6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828D" w14:textId="3C68F7B9" w:rsidR="0022264A" w:rsidRDefault="0022264A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59" w:history="1">
            <w:r w:rsidRPr="005734B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34B0">
              <w:rPr>
                <w:rStyle w:val="Hyperlink"/>
                <w:noProof/>
              </w:rPr>
              <w:t>Docum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12E78" w14:textId="2011EF24" w:rsidR="0022264A" w:rsidRDefault="0022264A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0" w:history="1">
            <w:r w:rsidRPr="005734B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34B0">
              <w:rPr>
                <w:rStyle w:val="Hyperlink"/>
                <w:noProof/>
              </w:rPr>
              <w:t>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083DE" w14:textId="739E3A9E" w:rsidR="0022264A" w:rsidRDefault="0022264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1" w:history="1">
            <w:r w:rsidRPr="005734B0">
              <w:rPr>
                <w:rStyle w:val="Hyperlink"/>
                <w:noProof/>
              </w:rPr>
              <w:t>3.2 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FA00F" w14:textId="0A92F36F" w:rsidR="0022264A" w:rsidRDefault="0022264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2" w:history="1">
            <w:r w:rsidRPr="005734B0">
              <w:rPr>
                <w:rStyle w:val="Hyperlink"/>
                <w:noProof/>
              </w:rPr>
              <w:t>Diagrama de caso de us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C3312" w14:textId="5DA03CFD" w:rsidR="0022264A" w:rsidRDefault="0022264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3" w:history="1">
            <w:r w:rsidRPr="005734B0">
              <w:rPr>
                <w:rStyle w:val="Hyperlink"/>
                <w:noProof/>
              </w:rPr>
              <w:t>Diagrama de classes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00849" w14:textId="019A3060" w:rsidR="0022264A" w:rsidRDefault="0022264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4" w:history="1">
            <w:r w:rsidRPr="005734B0">
              <w:rPr>
                <w:rStyle w:val="Hyperlink"/>
                <w:noProof/>
              </w:rPr>
              <w:t>Diagrama de sequência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AD50E" w14:textId="0ED92EA9" w:rsidR="0022264A" w:rsidRDefault="0022264A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5" w:history="1">
            <w:r w:rsidRPr="005734B0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34B0">
              <w:rPr>
                <w:rStyle w:val="Hyperlink"/>
                <w:noProof/>
              </w:rPr>
              <w:t>Modelo Conceitual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C2937" w14:textId="1F31469B" w:rsidR="0022264A" w:rsidRDefault="0022264A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6" w:history="1">
            <w:r w:rsidRPr="005734B0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34B0">
              <w:rPr>
                <w:rStyle w:val="Hyperlink"/>
                <w:noProof/>
              </w:rPr>
              <w:t>Modelo lógic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6067D" w14:textId="24527BA4" w:rsidR="0022264A" w:rsidRDefault="0022264A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7" w:history="1">
            <w:r w:rsidRPr="005734B0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34B0">
              <w:rPr>
                <w:rStyle w:val="Hyperlink"/>
                <w:noProof/>
              </w:rPr>
              <w:t>Modelo Físico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3A546" w14:textId="4BFEC384" w:rsidR="0022264A" w:rsidRDefault="0022264A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8" w:history="1">
            <w:r w:rsidRPr="005734B0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34B0">
              <w:rPr>
                <w:rStyle w:val="Hyperlink"/>
                <w:noProof/>
              </w:rPr>
              <w:t>Recursos e ferramenta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873A8" w14:textId="57D4046B" w:rsidR="0022264A" w:rsidRDefault="0022264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69" w:history="1">
            <w:r w:rsidRPr="005734B0">
              <w:rPr>
                <w:rStyle w:val="Hyperlink"/>
                <w:noProof/>
              </w:rPr>
              <w:t>3.7 Etapas / Sprints realizado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9A603" w14:textId="0810A896" w:rsidR="0022264A" w:rsidRDefault="0022264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0" w:history="1">
            <w:r w:rsidRPr="005734B0">
              <w:rPr>
                <w:rStyle w:val="Hyperlink"/>
                <w:noProof/>
              </w:rPr>
              <w:t>3.8 Interfac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27A7C" w14:textId="578FAB0A" w:rsidR="0022264A" w:rsidRDefault="0022264A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1" w:history="1">
            <w:r w:rsidRPr="005734B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34B0">
              <w:rPr>
                <w:rStyle w:val="Hyperlink"/>
                <w:noProof/>
              </w:rPr>
              <w:t>Testes 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1C622" w14:textId="7F1E2886" w:rsidR="0022264A" w:rsidRDefault="0022264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2" w:history="1">
            <w:r w:rsidRPr="005734B0">
              <w:rPr>
                <w:rStyle w:val="Hyperlink"/>
                <w:noProof/>
              </w:rPr>
              <w:t>4.1 Estratégia de Testes: Descrever a estratégia de testes ado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ACD16" w14:textId="20640921" w:rsidR="0022264A" w:rsidRDefault="0022264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3" w:history="1">
            <w:r w:rsidRPr="005734B0">
              <w:rPr>
                <w:rStyle w:val="Hyperlink"/>
                <w:noProof/>
              </w:rPr>
              <w:t>4.2 Resultados dos Testes: Apresentar os resultados dos 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A8A73" w14:textId="7E3052FA" w:rsidR="0022264A" w:rsidRDefault="0022264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4" w:history="1">
            <w:r w:rsidRPr="005734B0">
              <w:rPr>
                <w:rStyle w:val="Hyperlink"/>
                <w:noProof/>
              </w:rPr>
              <w:t>4.3 Garantia da Qualidade: Descrever as práticas adotadas para garantia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E463B" w14:textId="2EC1AD90" w:rsidR="0022264A" w:rsidRDefault="0022264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5" w:history="1">
            <w:r w:rsidRPr="005734B0">
              <w:rPr>
                <w:rStyle w:val="Hyperlink"/>
                <w:noProof/>
              </w:rPr>
              <w:t>4.4 Requisitos mínimos de hardware e software para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900DB" w14:textId="3DF612A5" w:rsidR="0022264A" w:rsidRDefault="0022264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6" w:history="1">
            <w:r w:rsidRPr="005734B0">
              <w:rPr>
                <w:rStyle w:val="Hyperlink"/>
                <w:noProof/>
              </w:rPr>
              <w:t>4.5 Contrato para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2869D" w14:textId="4D3C5BA1" w:rsidR="0022264A" w:rsidRDefault="0022264A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7" w:history="1">
            <w:r w:rsidRPr="005734B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734B0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2D939" w14:textId="2F04F674" w:rsidR="0022264A" w:rsidRDefault="0022264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8" w:history="1">
            <w:r w:rsidRPr="005734B0">
              <w:rPr>
                <w:rStyle w:val="Hyperlink"/>
                <w:noProof/>
              </w:rPr>
              <w:t>6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455A6" w14:textId="31C40218" w:rsidR="0022264A" w:rsidRDefault="0022264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79" w:history="1">
            <w:r w:rsidRPr="005734B0">
              <w:rPr>
                <w:rStyle w:val="Hyperlink"/>
                <w:noProof/>
              </w:rPr>
              <w:t>Anexo I - Diário de bo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67109" w14:textId="56CE474E" w:rsidR="0022264A" w:rsidRDefault="0022264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80" w:history="1">
            <w:r w:rsidRPr="005734B0">
              <w:rPr>
                <w:rStyle w:val="Hyperlink"/>
                <w:noProof/>
              </w:rPr>
              <w:t>Anexo II – Cronograma ef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B34CC" w14:textId="06B34909" w:rsidR="0022264A" w:rsidRDefault="0022264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58581" w:history="1">
            <w:r w:rsidRPr="005734B0">
              <w:rPr>
                <w:rStyle w:val="Hyperlink"/>
                <w:noProof/>
              </w:rPr>
              <w:t>Anexo III – 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0901" w14:textId="3B25375F" w:rsidR="00BD4226" w:rsidRDefault="0002265B" w:rsidP="00E926B3">
          <w:r>
            <w:fldChar w:fldCharType="end"/>
          </w:r>
        </w:p>
      </w:sdtContent>
    </w:sdt>
    <w:p w14:paraId="5E17AE8C" w14:textId="77777777" w:rsidR="00BD4226" w:rsidRDefault="00BD4226">
      <w:pPr>
        <w:jc w:val="left"/>
      </w:pPr>
      <w:r>
        <w:br w:type="page"/>
      </w:r>
    </w:p>
    <w:p w14:paraId="3371F009" w14:textId="689627E2" w:rsidR="00264174" w:rsidRPr="00B9391E" w:rsidRDefault="00054053" w:rsidP="00053ED3">
      <w:pPr>
        <w:pStyle w:val="Heading1"/>
      </w:pPr>
      <w:bookmarkStart w:id="0" w:name="_Toc179758548"/>
      <w:r w:rsidRPr="00B9391E">
        <w:lastRenderedPageBreak/>
        <w:t>Apresentação da Empresa</w:t>
      </w:r>
      <w:bookmarkEnd w:id="0"/>
    </w:p>
    <w:p w14:paraId="1D5534B3" w14:textId="487A3770" w:rsidR="00CD2C90" w:rsidRPr="0027201B" w:rsidRDefault="0027201B" w:rsidP="0027201B">
      <w:r>
        <w:t>A empresa Datamind, com focos em pequenos negócios, busca juntamente a empresa</w:t>
      </w:r>
      <w:r w:rsidR="001C4A21">
        <w:t xml:space="preserve"> Silmara Thomaz – Ateliê Gastronômico</w:t>
      </w:r>
      <w:r>
        <w:t xml:space="preserve">, a satisfação de seus clientes e demonstrar como tecnologias criam um grande impacto na vida de todos do cotidiano. Abaixo estão </w:t>
      </w:r>
      <w:r w:rsidR="00B24E05">
        <w:t>apresentados</w:t>
      </w:r>
      <w:r>
        <w:t xml:space="preserve"> </w:t>
      </w:r>
      <w:r w:rsidR="00B24E05">
        <w:t>os logotipos</w:t>
      </w:r>
      <w:r>
        <w:t xml:space="preserve"> de ambas:</w:t>
      </w:r>
    </w:p>
    <w:p w14:paraId="7C683715" w14:textId="77777777" w:rsidR="00A0624F" w:rsidRDefault="00A0624F" w:rsidP="00053ED3"/>
    <w:p w14:paraId="5AE7A741" w14:textId="288E5C45" w:rsidR="0027201B" w:rsidRPr="0069026A" w:rsidRDefault="0027201B" w:rsidP="00053ED3">
      <w:pPr>
        <w:rPr>
          <w:b/>
          <w:bCs/>
        </w:rPr>
      </w:pPr>
      <w:r w:rsidRPr="0069026A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6790C569" wp14:editId="3AB4A04F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2486025" cy="2481895"/>
            <wp:effectExtent l="0" t="0" r="0" b="0"/>
            <wp:wrapTopAndBottom/>
            <wp:docPr id="2057241041" name="Imagem 4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41041" name="Imagem 4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026A">
        <w:rPr>
          <w:b/>
          <w:bCs/>
        </w:rPr>
        <w:t>Logotipo Datamind</w:t>
      </w:r>
      <w:r w:rsidR="00D57CAF">
        <w:rPr>
          <w:b/>
          <w:bCs/>
        </w:rPr>
        <w:t xml:space="preserve"> (Empresa dos alunos)</w:t>
      </w:r>
    </w:p>
    <w:p w14:paraId="3211A8BB" w14:textId="77777777" w:rsidR="0069026A" w:rsidRDefault="0069026A" w:rsidP="00053ED3"/>
    <w:p w14:paraId="707A5711" w14:textId="6E4A53C3" w:rsid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antigo)</w:t>
      </w:r>
    </w:p>
    <w:p w14:paraId="383CFC26" w14:textId="77777777" w:rsidR="00443826" w:rsidRDefault="00443826" w:rsidP="00443826">
      <w:pPr>
        <w:rPr>
          <w:b/>
        </w:rPr>
      </w:pPr>
    </w:p>
    <w:p w14:paraId="61E81854" w14:textId="67DFA58A" w:rsidR="00443826" w:rsidRDefault="00443826" w:rsidP="00443826">
      <w:pPr>
        <w:rPr>
          <w:b/>
        </w:rPr>
      </w:pPr>
    </w:p>
    <w:p w14:paraId="5EF8AE0B" w14:textId="163B6537" w:rsidR="00443826" w:rsidRDefault="008463D4" w:rsidP="008463D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A6A800" wp14:editId="1C250D59">
            <wp:extent cx="1854679" cy="1964450"/>
            <wp:effectExtent l="0" t="0" r="0" b="0"/>
            <wp:docPr id="1986435057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5057" name="Imagem 4" descr="Texto, Carta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r="3839"/>
                    <a:stretch/>
                  </pic:blipFill>
                  <pic:spPr bwMode="auto">
                    <a:xfrm>
                      <a:off x="0" y="0"/>
                      <a:ext cx="1873301" cy="198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0A41" w14:textId="77777777" w:rsidR="00443826" w:rsidRDefault="00443826" w:rsidP="00443826">
      <w:pPr>
        <w:rPr>
          <w:b/>
        </w:rPr>
      </w:pPr>
    </w:p>
    <w:p w14:paraId="683201F7" w14:textId="77777777" w:rsidR="00443826" w:rsidRDefault="00443826" w:rsidP="00443826">
      <w:pPr>
        <w:rPr>
          <w:b/>
        </w:rPr>
      </w:pPr>
    </w:p>
    <w:p w14:paraId="13353694" w14:textId="2AAD5DC1" w:rsidR="00443826" w:rsidRPr="00443826" w:rsidRDefault="00443826" w:rsidP="00443826">
      <w:pPr>
        <w:rPr>
          <w:b/>
        </w:rPr>
      </w:pPr>
    </w:p>
    <w:p w14:paraId="7FCC8715" w14:textId="29B83DBC" w:rsidR="00443826" w:rsidRP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sugestão de design)</w:t>
      </w:r>
    </w:p>
    <w:p w14:paraId="3B3D786C" w14:textId="52EF3006" w:rsidR="00A0624F" w:rsidRDefault="00A0624F" w:rsidP="00053ED3"/>
    <w:p w14:paraId="194F2A70" w14:textId="684CE814" w:rsidR="00264174" w:rsidRDefault="00264174" w:rsidP="00053ED3"/>
    <w:p w14:paraId="2AAC53F0" w14:textId="77777777" w:rsidR="00332E52" w:rsidRDefault="00332E52" w:rsidP="00053ED3"/>
    <w:p w14:paraId="3093549A" w14:textId="77777777" w:rsidR="00332E52" w:rsidRDefault="00332E52" w:rsidP="00053ED3"/>
    <w:p w14:paraId="0D1BD219" w14:textId="37C0FA3A" w:rsidR="00264174" w:rsidRPr="009D129F" w:rsidRDefault="002C2666" w:rsidP="00053ED3">
      <w:pPr>
        <w:pStyle w:val="Heading2"/>
      </w:pPr>
      <w:bookmarkStart w:id="1" w:name="_4q2szdr8nxic" w:colFirst="0" w:colLast="0"/>
      <w:bookmarkStart w:id="2" w:name="_Toc179758549"/>
      <w:bookmarkEnd w:id="1"/>
      <w:r w:rsidRPr="002C2666">
        <w:lastRenderedPageBreak/>
        <w:t xml:space="preserve">1.1 </w:t>
      </w:r>
      <w:r w:rsidR="00054053" w:rsidRPr="002C2666">
        <w:t>Missão</w:t>
      </w:r>
      <w:bookmarkEnd w:id="2"/>
    </w:p>
    <w:p w14:paraId="2F4BF8E8" w14:textId="77777777" w:rsidR="00A0624F" w:rsidRPr="00A0624F" w:rsidRDefault="00A0624F" w:rsidP="00A0624F"/>
    <w:p w14:paraId="76B287C1" w14:textId="77777777" w:rsidR="00B32F35" w:rsidRDefault="00B32F35" w:rsidP="00053ED3">
      <w:r>
        <w:t>A empresa busca d</w:t>
      </w:r>
      <w:r w:rsidRPr="00B32F35">
        <w:t>esenvolver soluções tecnológicas acessíveis e intuitivas para pequenos negócios, potencializando a organização, a gestão e experiência do pequeno empresário</w:t>
      </w:r>
      <w:r>
        <w:t>, aplicando conceitos de software apreendidos durante a execução do atual projeto.</w:t>
      </w:r>
    </w:p>
    <w:p w14:paraId="6481E4C4" w14:textId="4C51BC53" w:rsidR="00264174" w:rsidRDefault="00B32F35" w:rsidP="00053ED3">
      <w:r>
        <w:t xml:space="preserve"> </w:t>
      </w:r>
    </w:p>
    <w:p w14:paraId="6632186E" w14:textId="3645D54F" w:rsidR="00264174" w:rsidRDefault="002C2666" w:rsidP="00053ED3">
      <w:pPr>
        <w:pStyle w:val="Subtitle"/>
      </w:pPr>
      <w:bookmarkStart w:id="3" w:name="_qrnl90280knz" w:colFirst="0" w:colLast="0"/>
      <w:bookmarkEnd w:id="3"/>
      <w:r>
        <w:t xml:space="preserve">1.2 </w:t>
      </w:r>
      <w:r w:rsidR="00054053">
        <w:t>Visão</w:t>
      </w:r>
    </w:p>
    <w:p w14:paraId="72C5C8E3" w14:textId="0396F714" w:rsidR="00264174" w:rsidRDefault="00B32F35" w:rsidP="00053ED3">
      <w:r w:rsidRPr="00B32F35">
        <w:t>Ser a principal escolha de software de gestão para microempreendedores, oferecendo ferramentas simples e eficientes que ajudam a automatizar suas operações e a crescer de forma sustentável</w:t>
      </w:r>
      <w:r>
        <w:t>, buscando em primeiro lugar, a satisfação do atual cliente deste projeto e a expansão do contato e influência.</w:t>
      </w:r>
    </w:p>
    <w:p w14:paraId="28B8B3A3" w14:textId="69BE3788" w:rsidR="00264174" w:rsidRDefault="00054053" w:rsidP="00053ED3">
      <w:pPr>
        <w:pStyle w:val="Subtitle"/>
      </w:pPr>
      <w:bookmarkStart w:id="4" w:name="_pdcl25xg0yus" w:colFirst="0" w:colLast="0"/>
      <w:bookmarkEnd w:id="4"/>
      <w:r>
        <w:br/>
      </w:r>
      <w:r w:rsidR="002C2666">
        <w:t xml:space="preserve">1.3 </w:t>
      </w:r>
      <w:r>
        <w:t>Valores</w:t>
      </w:r>
    </w:p>
    <w:p w14:paraId="50D041C4" w14:textId="0C3F4F89" w:rsidR="00264174" w:rsidRDefault="00EF4518" w:rsidP="00053ED3">
      <w:r>
        <w:t>Os valores da empresa Datamind, contemplam:</w:t>
      </w:r>
    </w:p>
    <w:p w14:paraId="4EB55F13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Inovação</w:t>
      </w:r>
      <w:r>
        <w:t>: Buscamos sempre soluções criativas e inovadoras.</w:t>
      </w:r>
    </w:p>
    <w:p w14:paraId="1F0D2DE0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Qualidade</w:t>
      </w:r>
      <w:r>
        <w:t>: Oferecemos produtos que agregam valor e confiança.</w:t>
      </w:r>
    </w:p>
    <w:p w14:paraId="2FCD85C0" w14:textId="57A5B946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Acessibilidade</w:t>
      </w:r>
      <w:r>
        <w:t>: Tornamos a tecnologia acessível para micro e pequenos empreendedores</w:t>
      </w:r>
    </w:p>
    <w:p w14:paraId="6077D5F7" w14:textId="4474D4EF" w:rsidR="00264174" w:rsidRDefault="00C91BE0" w:rsidP="00053ED3">
      <w:pPr>
        <w:pStyle w:val="Heading2"/>
      </w:pPr>
      <w:bookmarkStart w:id="5" w:name="_Toc179758550"/>
      <w:r>
        <w:t>1.4 Link Repositório</w:t>
      </w:r>
      <w:bookmarkEnd w:id="5"/>
    </w:p>
    <w:p w14:paraId="4175137D" w14:textId="77777777" w:rsidR="00C91BE0" w:rsidRDefault="00C91BE0" w:rsidP="00053ED3"/>
    <w:p w14:paraId="26419931" w14:textId="2DF3E44F" w:rsidR="00C91BE0" w:rsidRDefault="00016D27" w:rsidP="00053ED3">
      <w:r>
        <w:t>Abaixo segue o link do repositório principal:</w:t>
      </w:r>
    </w:p>
    <w:p w14:paraId="58684937" w14:textId="77777777" w:rsidR="00016D27" w:rsidRDefault="00016D27" w:rsidP="00053ED3"/>
    <w:p w14:paraId="740E4A04" w14:textId="56F1C8A6" w:rsidR="00016D27" w:rsidRDefault="00000000" w:rsidP="00053ED3">
      <w:hyperlink r:id="rId13" w:history="1">
        <w:r w:rsidR="00016D27" w:rsidRPr="0081404F">
          <w:rPr>
            <w:rStyle w:val="Hyperlink"/>
          </w:rPr>
          <w:t>https://github.com/GabrielVictorino8266/pi_2_semestre</w:t>
        </w:r>
      </w:hyperlink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B9391E" w:rsidRDefault="00332E52" w:rsidP="00053ED3">
      <w:pPr>
        <w:pStyle w:val="Heading1"/>
      </w:pPr>
      <w:bookmarkStart w:id="6" w:name="_e6ygphsuszjk" w:colFirst="0" w:colLast="0"/>
      <w:bookmarkStart w:id="7" w:name="_f7jgtdjz4z44" w:colFirst="0" w:colLast="0"/>
      <w:bookmarkStart w:id="8" w:name="_Toc179758551"/>
      <w:bookmarkEnd w:id="6"/>
      <w:bookmarkEnd w:id="7"/>
      <w:r w:rsidRPr="00B9391E">
        <w:lastRenderedPageBreak/>
        <w:t>Escopo do sistema</w:t>
      </w:r>
      <w:bookmarkEnd w:id="8"/>
    </w:p>
    <w:p w14:paraId="79987370" w14:textId="2044F175" w:rsidR="00264174" w:rsidRDefault="006C45D6" w:rsidP="00053ED3">
      <w:r w:rsidRPr="006C45D6"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 w14:paraId="6134DB98" w14:textId="15EA81B2" w:rsidR="00CD4F62" w:rsidRDefault="00CD4F62" w:rsidP="00053ED3">
      <w:r>
        <w:t>Necessário apresentar também o nome do sistema desenvolvido.</w:t>
      </w:r>
    </w:p>
    <w:p w14:paraId="6B2AEC0D" w14:textId="5E24AE74" w:rsidR="002C2666" w:rsidRDefault="00A27470" w:rsidP="00053ED3">
      <w:pPr>
        <w:pStyle w:val="Heading2"/>
        <w:numPr>
          <w:ilvl w:val="1"/>
          <w:numId w:val="4"/>
        </w:numPr>
      </w:pPr>
      <w:bookmarkStart w:id="9" w:name="_Toc179758552"/>
      <w:r>
        <w:t>Objetivos do projeto</w:t>
      </w:r>
      <w:bookmarkEnd w:id="9"/>
    </w:p>
    <w:p w14:paraId="09FD86AF" w14:textId="733EF8F5" w:rsidR="007F2E17" w:rsidRDefault="00A64FC7" w:rsidP="00053ED3">
      <w:r>
        <w:t>Os principais objetos do projeto que a equipe busca alcançar são:</w:t>
      </w:r>
    </w:p>
    <w:p w14:paraId="5C58D2B6" w14:textId="3A321990" w:rsidR="00A64FC7" w:rsidRDefault="00A64FC7" w:rsidP="00053ED3">
      <w:r>
        <w:t>- Gerenciamento de Estoque</w:t>
      </w:r>
    </w:p>
    <w:p w14:paraId="0C5046B9" w14:textId="07BA8FF6" w:rsidR="00A64FC7" w:rsidRDefault="00A64FC7" w:rsidP="00053ED3">
      <w:r>
        <w:tab/>
        <w:t>- Criar item, excluir item e atualizar item.</w:t>
      </w:r>
    </w:p>
    <w:p w14:paraId="66401582" w14:textId="1981F266" w:rsidR="00A64FC7" w:rsidRDefault="00A64FC7" w:rsidP="00053ED3">
      <w:r>
        <w:t>- Gerenciamento de Agendamento</w:t>
      </w:r>
    </w:p>
    <w:p w14:paraId="552E8C0E" w14:textId="34F3F1C0" w:rsidR="00A64FC7" w:rsidRDefault="00A64FC7" w:rsidP="00053ED3">
      <w:r>
        <w:tab/>
        <w:t>- Criar, excluir e atualizar.</w:t>
      </w:r>
    </w:p>
    <w:p w14:paraId="230C4620" w14:textId="436CB54E" w:rsidR="00A64FC7" w:rsidRDefault="00A64FC7" w:rsidP="00053ED3">
      <w:r>
        <w:t>- Visualizar agendamentos entre 1 e 2 dias, mas também para toda a semana (período de 7 dias a partir da data atual).</w:t>
      </w:r>
    </w:p>
    <w:p w14:paraId="7B53906F" w14:textId="1EA4CE10" w:rsidR="00A64FC7" w:rsidRDefault="00A64FC7" w:rsidP="00053ED3">
      <w:r>
        <w:t>- Sistema responsivo (mobile e desktop)</w:t>
      </w:r>
    </w:p>
    <w:p w14:paraId="1F210961" w14:textId="77777777" w:rsidR="00A64FC7" w:rsidRPr="007F2E17" w:rsidRDefault="00A64FC7" w:rsidP="00053ED3"/>
    <w:p w14:paraId="6891973B" w14:textId="79EC06B1" w:rsidR="00264174" w:rsidRPr="002C2666" w:rsidRDefault="002C2666" w:rsidP="00053ED3">
      <w:pPr>
        <w:pStyle w:val="Heading2"/>
      </w:pPr>
      <w:bookmarkStart w:id="10" w:name="_be9m5qlfee2k" w:colFirst="0" w:colLast="0"/>
      <w:bookmarkStart w:id="11" w:name="_Toc179758553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3463A2E7" w14:textId="77777777" w:rsidR="00264174" w:rsidRDefault="00264174" w:rsidP="00053ED3"/>
    <w:p w14:paraId="6D059198" w14:textId="149BF5DE" w:rsidR="00264174" w:rsidRDefault="00F83E2B" w:rsidP="00053ED3">
      <w:r>
        <w:t>As técnicas de levantamento de requisitos utilizadas para o projeto:</w:t>
      </w:r>
    </w:p>
    <w:p w14:paraId="6D10F977" w14:textId="65B53785" w:rsidR="00F83E2B" w:rsidRDefault="00F83E2B" w:rsidP="00053ED3">
      <w:r>
        <w:tab/>
        <w:t xml:space="preserve">- </w:t>
      </w:r>
      <w:r w:rsidRPr="00F83E2B">
        <w:rPr>
          <w:b/>
          <w:bCs/>
        </w:rPr>
        <w:t>Observação</w:t>
      </w:r>
      <w:r>
        <w:t>: Acompanhamento da rotina da cliente por um breve período de tempo.</w:t>
      </w:r>
    </w:p>
    <w:p w14:paraId="328D1FF8" w14:textId="4DECB35B" w:rsidR="00F83E2B" w:rsidRDefault="00F83E2B" w:rsidP="00053ED3">
      <w:r>
        <w:tab/>
        <w:t xml:space="preserve">- </w:t>
      </w:r>
      <w:r w:rsidRPr="00F83E2B">
        <w:rPr>
          <w:b/>
          <w:bCs/>
        </w:rPr>
        <w:t>Entrevistas</w:t>
      </w:r>
      <w:r>
        <w:t xml:space="preserve">: Relato por escrito de entrevistas presenciais com a cliente, buscando levantar a maior quantidade de informações possíveis para o desenvolvimento do projeto. Esta técnica foi primordial, pois permitiu uma visualização espacial do local, permitindo a equipe de desenvolvimento considerar alguns aspectos durante a criação do sistema. </w:t>
      </w:r>
    </w:p>
    <w:p w14:paraId="3BAA59F1" w14:textId="715ACA28" w:rsidR="00F83E2B" w:rsidRDefault="00F83E2B" w:rsidP="00053ED3">
      <w:r>
        <w:tab/>
        <w:t xml:space="preserve">- </w:t>
      </w:r>
      <w:r w:rsidRPr="00F83E2B">
        <w:rPr>
          <w:b/>
          <w:bCs/>
        </w:rPr>
        <w:t>Formulários</w:t>
      </w:r>
      <w:r>
        <w:t>: Em virtude da baixa disponibilidade do tempo, um alinhamento entre o time e a cliente nem sempre foi possível, por isso o uso de ferramentas como google forms possibilitou a equipe a acompanhar e se organizar melhor.</w:t>
      </w:r>
    </w:p>
    <w:p w14:paraId="09AF59AD" w14:textId="77777777" w:rsidR="00264174" w:rsidRPr="006903B1" w:rsidRDefault="00264174" w:rsidP="00053ED3">
      <w:pPr>
        <w:rPr>
          <w:b/>
          <w:bCs/>
        </w:rPr>
      </w:pPr>
    </w:p>
    <w:p w14:paraId="7F5E9766" w14:textId="04406078" w:rsidR="00332E52" w:rsidRDefault="00332E52" w:rsidP="00053ED3">
      <w:pPr>
        <w:pStyle w:val="Heading2"/>
        <w:numPr>
          <w:ilvl w:val="1"/>
          <w:numId w:val="5"/>
        </w:numPr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79758554"/>
      <w:bookmarkEnd w:id="12"/>
      <w:bookmarkEnd w:id="13"/>
      <w:bookmarkEnd w:id="14"/>
      <w:r>
        <w:t>Requisitos funcionais</w:t>
      </w:r>
      <w:bookmarkEnd w:id="15"/>
    </w:p>
    <w:p w14:paraId="34A77CD8" w14:textId="77777777" w:rsidR="00C849BF" w:rsidRDefault="00C849BF" w:rsidP="00053ED3"/>
    <w:p w14:paraId="6B599A68" w14:textId="57CF3F51" w:rsidR="00745510" w:rsidRDefault="00745510" w:rsidP="00053ED3">
      <w:r w:rsidRPr="00745510">
        <w:t>Requisitos funcionais, são declarações dos serviços que o sistema deve fornecer, do modo como o sistema deve reagir a determinadas entradas e de como deve se comportar em  determinadas situações. (Sommerville)</w:t>
      </w:r>
    </w:p>
    <w:p w14:paraId="443AA45D" w14:textId="77777777" w:rsidR="000E465D" w:rsidRDefault="000E465D" w:rsidP="00053ED3"/>
    <w:p w14:paraId="260E3DB9" w14:textId="77777777" w:rsidR="000E465D" w:rsidRDefault="000E465D" w:rsidP="00053ED3"/>
    <w:p w14:paraId="626271BC" w14:textId="77777777" w:rsidR="000E465D" w:rsidRDefault="000E465D" w:rsidP="00053ED3"/>
    <w:p w14:paraId="4B641996" w14:textId="77777777" w:rsidR="000E465D" w:rsidRDefault="000E465D" w:rsidP="00053ED3"/>
    <w:p w14:paraId="2035FCDF" w14:textId="77777777" w:rsidR="00745510" w:rsidRDefault="00745510" w:rsidP="00053ED3"/>
    <w:p w14:paraId="502029C3" w14:textId="51C28B71" w:rsidR="003A7FC4" w:rsidRPr="0004340D" w:rsidRDefault="00C849BF" w:rsidP="00053ED3">
      <w:pPr>
        <w:rPr>
          <w:b/>
          <w:bCs/>
        </w:rPr>
      </w:pPr>
      <w:r w:rsidRPr="0004340D">
        <w:rPr>
          <w:b/>
          <w:bCs/>
        </w:rPr>
        <w:lastRenderedPageBreak/>
        <w:t>Exemplo de descrição</w:t>
      </w:r>
      <w:r w:rsidR="0004340D" w:rsidRPr="0004340D">
        <w:rPr>
          <w:b/>
          <w:bCs/>
        </w:rPr>
        <w:t>:</w:t>
      </w:r>
    </w:p>
    <w:p w14:paraId="34133739" w14:textId="77777777" w:rsidR="00B71D49" w:rsidRDefault="00B71D49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0E465D" w:rsidRPr="00FB7D60" w14:paraId="0C601ACC" w14:textId="77777777" w:rsidTr="000E465D">
        <w:trPr>
          <w:trHeight w:val="607"/>
        </w:trPr>
        <w:tc>
          <w:tcPr>
            <w:tcW w:w="2972" w:type="dxa"/>
            <w:vAlign w:val="center"/>
          </w:tcPr>
          <w:p w14:paraId="472E7FB1" w14:textId="7B73D905" w:rsidR="000E465D" w:rsidRPr="00FB7D60" w:rsidRDefault="000E465D" w:rsidP="000E465D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FB7D60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6047" w:type="dxa"/>
            <w:vAlign w:val="center"/>
          </w:tcPr>
          <w:p w14:paraId="2AC0877B" w14:textId="0633FC55" w:rsidR="000E465D" w:rsidRPr="000E465D" w:rsidRDefault="000E465D" w:rsidP="000E465D">
            <w:pPr>
              <w:jc w:val="left"/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Login de usuário</w:t>
            </w:r>
          </w:p>
        </w:tc>
      </w:tr>
      <w:tr w:rsidR="000E465D" w:rsidRPr="00FB7D60" w14:paraId="75F97016" w14:textId="77777777" w:rsidTr="000E465D">
        <w:trPr>
          <w:trHeight w:val="321"/>
        </w:trPr>
        <w:tc>
          <w:tcPr>
            <w:tcW w:w="2972" w:type="dxa"/>
          </w:tcPr>
          <w:p w14:paraId="4B998E95" w14:textId="3C69378A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DF0B26A" w14:textId="15C46B9C" w:rsidR="000E465D" w:rsidRPr="00FB7D60" w:rsidRDefault="00481F7B" w:rsidP="000E4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tela de autenticação para qualquer usuário com cadastro acessar o sistema.</w:t>
            </w:r>
          </w:p>
        </w:tc>
      </w:tr>
      <w:tr w:rsidR="000E465D" w:rsidRPr="00FB7D60" w14:paraId="1FC2296F" w14:textId="77777777" w:rsidTr="000E465D">
        <w:trPr>
          <w:trHeight w:val="321"/>
        </w:trPr>
        <w:tc>
          <w:tcPr>
            <w:tcW w:w="2972" w:type="dxa"/>
          </w:tcPr>
          <w:p w14:paraId="66A98C5B" w14:textId="3A4F184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17A66B0" w14:textId="2AEC14ED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0E465D" w:rsidRPr="00FB7D60" w14:paraId="3768B321" w14:textId="77777777" w:rsidTr="000E465D">
        <w:trPr>
          <w:trHeight w:val="321"/>
        </w:trPr>
        <w:tc>
          <w:tcPr>
            <w:tcW w:w="2972" w:type="dxa"/>
          </w:tcPr>
          <w:p w14:paraId="0256385F" w14:textId="4072682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40BD40B8" w14:textId="109409B0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44C240E4" w14:textId="77777777" w:rsidR="002E4DB8" w:rsidRDefault="000E465D" w:rsidP="00053ED3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624381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7CB301D2" w14:textId="30B0D4FD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6047" w:type="dxa"/>
            <w:vAlign w:val="center"/>
          </w:tcPr>
          <w:p w14:paraId="7A59CE12" w14:textId="792C2B15" w:rsidR="002E4DB8" w:rsidRPr="000E465D" w:rsidRDefault="002E4DB8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a Inicial com atalhos para outras funções do sistema.</w:t>
            </w:r>
          </w:p>
        </w:tc>
      </w:tr>
      <w:tr w:rsidR="002E4DB8" w:rsidRPr="00FB7D60" w14:paraId="45646CED" w14:textId="77777777" w:rsidTr="002F2A91">
        <w:trPr>
          <w:trHeight w:val="321"/>
        </w:trPr>
        <w:tc>
          <w:tcPr>
            <w:tcW w:w="2972" w:type="dxa"/>
          </w:tcPr>
          <w:p w14:paraId="52C23FB4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0112B2DD" w14:textId="36EDDE0B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inicial onde seja possível haver atalhos para outras telas (funcionalidades) do sistema, com a exibição destes a depender do nível de permissão de cada ator do Diagrama de Caso de Uso.</w:t>
            </w:r>
          </w:p>
        </w:tc>
      </w:tr>
      <w:tr w:rsidR="002E4DB8" w:rsidRPr="00FB7D60" w14:paraId="4C3EC279" w14:textId="77777777" w:rsidTr="002F2A91">
        <w:trPr>
          <w:trHeight w:val="321"/>
        </w:trPr>
        <w:tc>
          <w:tcPr>
            <w:tcW w:w="2972" w:type="dxa"/>
          </w:tcPr>
          <w:p w14:paraId="38B3931F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C1FD517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B94A72A" w14:textId="77777777" w:rsidTr="002F2A91">
        <w:trPr>
          <w:trHeight w:val="321"/>
        </w:trPr>
        <w:tc>
          <w:tcPr>
            <w:tcW w:w="2972" w:type="dxa"/>
          </w:tcPr>
          <w:p w14:paraId="1EB7841C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153EC16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1C2FD85" w14:textId="77777777" w:rsidR="002E4DB8" w:rsidRDefault="002E4DB8" w:rsidP="002E4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291E436B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5084A8D6" w14:textId="01CDF991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6047" w:type="dxa"/>
            <w:vAlign w:val="center"/>
          </w:tcPr>
          <w:p w14:paraId="0C4E0B90" w14:textId="0B4632C1" w:rsidR="002E4DB8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Funcionário</w:t>
            </w:r>
          </w:p>
        </w:tc>
      </w:tr>
      <w:tr w:rsidR="002E4DB8" w:rsidRPr="00FB7D60" w14:paraId="0726546D" w14:textId="77777777" w:rsidTr="002F2A91">
        <w:trPr>
          <w:trHeight w:val="321"/>
        </w:trPr>
        <w:tc>
          <w:tcPr>
            <w:tcW w:w="2972" w:type="dxa"/>
          </w:tcPr>
          <w:p w14:paraId="090D2AE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932A665" w14:textId="06B39456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r da tela inicial, redirecionar para uma tela onde somente o ADMIN possui permissão para cadastrar o usuário.</w:t>
            </w:r>
          </w:p>
        </w:tc>
      </w:tr>
      <w:tr w:rsidR="002E4DB8" w:rsidRPr="00FB7D60" w14:paraId="65984B05" w14:textId="77777777" w:rsidTr="002F2A91">
        <w:trPr>
          <w:trHeight w:val="321"/>
        </w:trPr>
        <w:tc>
          <w:tcPr>
            <w:tcW w:w="2972" w:type="dxa"/>
          </w:tcPr>
          <w:p w14:paraId="6481840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7B21339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A79E3EB" w14:textId="77777777" w:rsidTr="002F2A91">
        <w:trPr>
          <w:trHeight w:val="321"/>
        </w:trPr>
        <w:tc>
          <w:tcPr>
            <w:tcW w:w="2972" w:type="dxa"/>
          </w:tcPr>
          <w:p w14:paraId="1E82EC70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FB55490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1CA83982" w14:textId="77777777" w:rsidR="002E4DB8" w:rsidRDefault="002E4DB8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78FF56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3139F7DB" w14:textId="2B917F95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6047" w:type="dxa"/>
            <w:vAlign w:val="center"/>
          </w:tcPr>
          <w:p w14:paraId="17E64C07" w14:textId="6B0648A5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Agendamentos</w:t>
            </w:r>
          </w:p>
        </w:tc>
      </w:tr>
      <w:tr w:rsidR="004D4E1D" w:rsidRPr="00FB7D60" w14:paraId="493BB008" w14:textId="77777777" w:rsidTr="002F2A91">
        <w:trPr>
          <w:trHeight w:val="321"/>
        </w:trPr>
        <w:tc>
          <w:tcPr>
            <w:tcW w:w="2972" w:type="dxa"/>
          </w:tcPr>
          <w:p w14:paraId="769CA771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D0A44A" w14:textId="2ECEE93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agendamento de pedidos, onde deverá conter informações sobre os agendamentos existentes, mas que permite criar e atualizar agendamento,</w:t>
            </w:r>
          </w:p>
        </w:tc>
      </w:tr>
      <w:tr w:rsidR="004D4E1D" w:rsidRPr="00FB7D60" w14:paraId="3515DA4E" w14:textId="77777777" w:rsidTr="002F2A91">
        <w:trPr>
          <w:trHeight w:val="321"/>
        </w:trPr>
        <w:tc>
          <w:tcPr>
            <w:tcW w:w="2972" w:type="dxa"/>
          </w:tcPr>
          <w:p w14:paraId="11DCF435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4914BCD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3BD66A7F" w14:textId="77777777" w:rsidTr="002F2A91">
        <w:trPr>
          <w:trHeight w:val="321"/>
        </w:trPr>
        <w:tc>
          <w:tcPr>
            <w:tcW w:w="2972" w:type="dxa"/>
          </w:tcPr>
          <w:p w14:paraId="2264AC38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B2F9792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78CB7AFB" w14:textId="77777777" w:rsidR="004D4E1D" w:rsidRDefault="004D4E1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623D56C9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64A85ECB" w14:textId="65E6FEB6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6047" w:type="dxa"/>
            <w:vAlign w:val="center"/>
          </w:tcPr>
          <w:p w14:paraId="2A4989EF" w14:textId="3F6A2F86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erenciar </w:t>
            </w:r>
            <w:r>
              <w:rPr>
                <w:rFonts w:ascii="Arial" w:hAnsi="Arial" w:cs="Arial"/>
                <w:b/>
                <w:bCs/>
              </w:rPr>
              <w:t>Estoque</w:t>
            </w:r>
          </w:p>
        </w:tc>
      </w:tr>
      <w:tr w:rsidR="004D4E1D" w:rsidRPr="00FB7D60" w14:paraId="7AC33699" w14:textId="77777777" w:rsidTr="002F2A91">
        <w:trPr>
          <w:trHeight w:val="321"/>
        </w:trPr>
        <w:tc>
          <w:tcPr>
            <w:tcW w:w="2972" w:type="dxa"/>
          </w:tcPr>
          <w:p w14:paraId="6637495D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0667A6" w14:textId="1BC410B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estoque de produtos, onde deverá contere informações sobre os agendamentos existentes, mas que permita criar e atualizar novos produtos, definir preço, etc.</w:t>
            </w:r>
          </w:p>
        </w:tc>
      </w:tr>
      <w:tr w:rsidR="004D4E1D" w:rsidRPr="00FB7D60" w14:paraId="0AF8BC71" w14:textId="77777777" w:rsidTr="002F2A91">
        <w:trPr>
          <w:trHeight w:val="321"/>
        </w:trPr>
        <w:tc>
          <w:tcPr>
            <w:tcW w:w="2972" w:type="dxa"/>
          </w:tcPr>
          <w:p w14:paraId="2E128FFB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92A6887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0BCC7438" w14:textId="77777777" w:rsidTr="002F2A91">
        <w:trPr>
          <w:trHeight w:val="321"/>
        </w:trPr>
        <w:tc>
          <w:tcPr>
            <w:tcW w:w="2972" w:type="dxa"/>
          </w:tcPr>
          <w:p w14:paraId="0361F3C7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5FD1B9A9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1F528CBC" w14:textId="6B404BC8" w:rsidR="000E465D" w:rsidRDefault="000E465D" w:rsidP="00053ED3">
      <w:r>
        <w:lastRenderedPageBreak/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0E465D" w:rsidRPr="00FB7D60" w14:paraId="3855D41C" w14:textId="77777777" w:rsidTr="002F2A91">
        <w:tc>
          <w:tcPr>
            <w:tcW w:w="1561" w:type="dxa"/>
          </w:tcPr>
          <w:p w14:paraId="3CEDD28D" w14:textId="6D08A221" w:rsidR="000E465D" w:rsidRPr="00FB7D60" w:rsidRDefault="000E465D" w:rsidP="002F2A91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FB7D6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501" w:type="dxa"/>
          </w:tcPr>
          <w:p w14:paraId="0AB3454A" w14:textId="77777777" w:rsidR="000E465D" w:rsidRPr="00FB7D60" w:rsidRDefault="000E465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e usuário</w:t>
            </w:r>
          </w:p>
        </w:tc>
        <w:tc>
          <w:tcPr>
            <w:tcW w:w="2957" w:type="dxa"/>
          </w:tcPr>
          <w:p w14:paraId="1A75E819" w14:textId="77777777" w:rsidR="000E465D" w:rsidRPr="00FB7D60" w:rsidRDefault="000E465D" w:rsidP="002F2A91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="000E465D" w:rsidRPr="00FB7D60" w14:paraId="3B5BA6DE" w14:textId="77777777" w:rsidTr="002F2A91">
        <w:trPr>
          <w:trHeight w:val="321"/>
        </w:trPr>
        <w:tc>
          <w:tcPr>
            <w:tcW w:w="9019" w:type="dxa"/>
            <w:gridSpan w:val="3"/>
          </w:tcPr>
          <w:p w14:paraId="4FB70585" w14:textId="77777777" w:rsidR="000E465D" w:rsidRPr="00FB7D60" w:rsidRDefault="000E465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ossui uma tela de autenticação do usuário.</w:t>
            </w:r>
          </w:p>
        </w:tc>
      </w:tr>
    </w:tbl>
    <w:p w14:paraId="2E50F822" w14:textId="2330B9BF" w:rsidR="001C0C1A" w:rsidRDefault="001C0C1A" w:rsidP="00053ED3"/>
    <w:p w14:paraId="58287581" w14:textId="77777777" w:rsidR="000E465D" w:rsidRDefault="000E465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FB7D60" w:rsidRPr="00FB7D60" w14:paraId="0CECEC84" w14:textId="77777777" w:rsidTr="00806472">
        <w:tc>
          <w:tcPr>
            <w:tcW w:w="1561" w:type="dxa"/>
          </w:tcPr>
          <w:p w14:paraId="4851ABEE" w14:textId="7E11181E" w:rsidR="00FB7D60" w:rsidRPr="00FB7D60" w:rsidRDefault="00FB7D60" w:rsidP="00806472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501" w:type="dxa"/>
          </w:tcPr>
          <w:p w14:paraId="003D936B" w14:textId="3AB51942" w:rsidR="00FB7D60" w:rsidRPr="00FB7D60" w:rsidRDefault="00FB7D60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e Usuário</w:t>
            </w:r>
          </w:p>
        </w:tc>
        <w:tc>
          <w:tcPr>
            <w:tcW w:w="2957" w:type="dxa"/>
          </w:tcPr>
          <w:p w14:paraId="554D2E10" w14:textId="073611F4" w:rsidR="00FB7D60" w:rsidRPr="00FB7D60" w:rsidRDefault="00EE146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FB7D60" w:rsidRPr="00FB7D60" w14:paraId="6C702880" w14:textId="77777777" w:rsidTr="00EE1469">
        <w:trPr>
          <w:trHeight w:val="404"/>
        </w:trPr>
        <w:tc>
          <w:tcPr>
            <w:tcW w:w="9019" w:type="dxa"/>
            <w:gridSpan w:val="3"/>
          </w:tcPr>
          <w:p w14:paraId="783A3780" w14:textId="62EE078B" w:rsidR="00FB7D60" w:rsidRPr="00FB7D60" w:rsidRDefault="00EE146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ter uma tela com campos de usuário de acesso e senha.</w:t>
            </w:r>
          </w:p>
        </w:tc>
      </w:tr>
    </w:tbl>
    <w:p w14:paraId="3191FADD" w14:textId="77777777" w:rsidR="00FB7D60" w:rsidRDefault="00FB7D60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EE1469" w:rsidRPr="00FB7D60" w14:paraId="177C9480" w14:textId="77777777" w:rsidTr="00806472">
        <w:tc>
          <w:tcPr>
            <w:tcW w:w="1561" w:type="dxa"/>
          </w:tcPr>
          <w:p w14:paraId="78B8F304" w14:textId="083DFC64" w:rsidR="00EE1469" w:rsidRPr="00FB7D60" w:rsidRDefault="00EE1469" w:rsidP="00806472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501" w:type="dxa"/>
          </w:tcPr>
          <w:p w14:paraId="6A4FD198" w14:textId="49C39B40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x</w:t>
            </w:r>
          </w:p>
        </w:tc>
        <w:tc>
          <w:tcPr>
            <w:tcW w:w="2957" w:type="dxa"/>
          </w:tcPr>
          <w:p w14:paraId="132898DA" w14:textId="3DCFD8A3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jável</w:t>
            </w:r>
          </w:p>
        </w:tc>
      </w:tr>
      <w:tr w:rsidR="00EE1469" w:rsidRPr="00FB7D60" w14:paraId="0A3DD718" w14:textId="77777777" w:rsidTr="00806472">
        <w:trPr>
          <w:trHeight w:val="404"/>
        </w:trPr>
        <w:tc>
          <w:tcPr>
            <w:tcW w:w="9019" w:type="dxa"/>
            <w:gridSpan w:val="3"/>
          </w:tcPr>
          <w:p w14:paraId="2159B9E9" w14:textId="0F4D8175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</w:tbl>
    <w:p w14:paraId="1FCC3925" w14:textId="77777777" w:rsidR="00EE1469" w:rsidRDefault="00EE1469" w:rsidP="00053ED3"/>
    <w:p w14:paraId="76393F22" w14:textId="7C848DC9" w:rsidR="00332E52" w:rsidRPr="001A65D7" w:rsidRDefault="003A7FC4" w:rsidP="00053ED3">
      <w:pPr>
        <w:pStyle w:val="Heading2"/>
      </w:pPr>
      <w:bookmarkStart w:id="16" w:name="_Toc179758555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6"/>
    </w:p>
    <w:p w14:paraId="0D37FC75" w14:textId="6AF94ED3" w:rsidR="00332E52" w:rsidRDefault="00053ED3" w:rsidP="00053ED3"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Sommerville)</w:t>
      </w:r>
    </w:p>
    <w:p w14:paraId="6A8FCAA8" w14:textId="77777777" w:rsidR="0004340D" w:rsidRDefault="0004340D" w:rsidP="00053ED3"/>
    <w:p w14:paraId="0A690AC9" w14:textId="0803F604" w:rsidR="00C12FF3" w:rsidRDefault="00C12FF3">
      <w:pPr>
        <w:jc w:val="left"/>
      </w:pPr>
    </w:p>
    <w:p w14:paraId="034202FC" w14:textId="50A17A4B" w:rsidR="00C12FF3" w:rsidRPr="00C12FF3" w:rsidRDefault="00C12FF3" w:rsidP="00053ED3">
      <w:pPr>
        <w:rPr>
          <w:b/>
          <w:bCs/>
        </w:rPr>
      </w:pPr>
      <w:r w:rsidRPr="00C12FF3">
        <w:rPr>
          <w:b/>
          <w:bCs/>
        </w:rPr>
        <w:t>Exemplo de descrição</w:t>
      </w:r>
    </w:p>
    <w:p w14:paraId="2BDAA046" w14:textId="3B753BC7" w:rsidR="0004340D" w:rsidRDefault="00C12FF3" w:rsidP="00053ED3">
      <w:r w:rsidRPr="00C12FF3">
        <w:rPr>
          <w:noProof/>
        </w:rPr>
        <w:drawing>
          <wp:inline distT="0" distB="0" distL="0" distR="0" wp14:anchorId="1B831584" wp14:editId="5489EEC5">
            <wp:extent cx="4667901" cy="1228896"/>
            <wp:effectExtent l="0" t="0" r="0" b="9525"/>
            <wp:docPr id="61542109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21090" name="Imagem 1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E632" w14:textId="77777777" w:rsidR="0004340D" w:rsidRDefault="0004340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151373" w:rsidRPr="00151373" w14:paraId="2CB19DE3" w14:textId="77777777" w:rsidTr="00151373">
        <w:trPr>
          <w:trHeight w:val="559"/>
        </w:trPr>
        <w:tc>
          <w:tcPr>
            <w:tcW w:w="1271" w:type="dxa"/>
            <w:vAlign w:val="center"/>
          </w:tcPr>
          <w:p w14:paraId="7A28EC2D" w14:textId="55E6B157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1]</w:t>
            </w:r>
          </w:p>
        </w:tc>
        <w:tc>
          <w:tcPr>
            <w:tcW w:w="4741" w:type="dxa"/>
            <w:vAlign w:val="center"/>
          </w:tcPr>
          <w:p w14:paraId="0EF97575" w14:textId="50EBE5CA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Funcionar em Multiplataforma.</w:t>
            </w:r>
          </w:p>
        </w:tc>
        <w:tc>
          <w:tcPr>
            <w:tcW w:w="3007" w:type="dxa"/>
            <w:vAlign w:val="center"/>
          </w:tcPr>
          <w:p w14:paraId="131BCDC4" w14:textId="7834B0CD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151373" w14:paraId="73E6C86A" w14:textId="77777777" w:rsidTr="00151373">
        <w:trPr>
          <w:trHeight w:val="892"/>
        </w:trPr>
        <w:tc>
          <w:tcPr>
            <w:tcW w:w="9019" w:type="dxa"/>
            <w:gridSpan w:val="3"/>
          </w:tcPr>
          <w:p w14:paraId="549F0745" w14:textId="7FC53C26" w:rsidR="00151373" w:rsidRPr="00151373" w:rsidRDefault="00151373" w:rsidP="00053ED3">
            <w:pPr>
              <w:rPr>
                <w:rFonts w:ascii="Arial" w:hAnsi="Arial" w:cs="Arial"/>
              </w:rPr>
            </w:pPr>
            <w:r w:rsidRPr="00151373">
              <w:rPr>
                <w:rFonts w:ascii="Arial" w:hAnsi="Arial" w:cs="Arial"/>
              </w:rPr>
              <w:t>O sistema deve ser capaz de funcionar em multiplataforma, no caso, desktop e mobile, onde o cliente escolhe primeiramente, o desktop. É necessário haver responsividade.</w:t>
            </w:r>
          </w:p>
        </w:tc>
      </w:tr>
    </w:tbl>
    <w:p w14:paraId="1D643A74" w14:textId="77777777" w:rsidR="0004340D" w:rsidRDefault="0004340D" w:rsidP="00053ED3"/>
    <w:p w14:paraId="70BB2008" w14:textId="77777777" w:rsidR="00151373" w:rsidRDefault="00151373" w:rsidP="00053ED3"/>
    <w:p w14:paraId="14EA4467" w14:textId="77777777" w:rsidR="00151373" w:rsidRPr="00053ED3" w:rsidRDefault="00151373" w:rsidP="00053ED3"/>
    <w:p w14:paraId="7F474678" w14:textId="11D0747F" w:rsidR="004679D6" w:rsidRDefault="00D70698" w:rsidP="00DD5FA6">
      <w:pPr>
        <w:pStyle w:val="Heading2"/>
      </w:pPr>
      <w:bookmarkStart w:id="17" w:name="_Toc179758556"/>
      <w:r>
        <w:lastRenderedPageBreak/>
        <w:t xml:space="preserve">2.5 Comparativo </w:t>
      </w:r>
      <w:r w:rsidR="00DD5FA6">
        <w:t>entre sistemas</w:t>
      </w:r>
      <w:bookmarkEnd w:id="17"/>
    </w:p>
    <w:p w14:paraId="330988C7" w14:textId="51372215" w:rsidR="00D70698" w:rsidRDefault="004475AE" w:rsidP="00C12FF3">
      <w:pPr>
        <w:pStyle w:val="Heading2"/>
        <w:rPr>
          <w:b w:val="0"/>
          <w:bCs w:val="0"/>
        </w:rPr>
      </w:pPr>
      <w:r>
        <w:rPr>
          <w:b w:val="0"/>
          <w:bCs w:val="0"/>
        </w:rPr>
        <w:t>Conforme observado pela equipe do projeto, foi identificado um controle manual, sem uso de nenhum sistema digital para controle de agendameto e estoque, os quais eram mantidos por meios físicos, como cadernos. O desenvolvimento do sistema digital permitiu identificar as seguintes vantagens entre a solução antiga e a solução atual.</w:t>
      </w:r>
    </w:p>
    <w:p w14:paraId="200DF46C" w14:textId="77777777" w:rsidR="000240E0" w:rsidRDefault="000240E0" w:rsidP="00835DF7"/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GridTable2"/>
        <w:tblW w:w="4152" w:type="pct"/>
        <w:jc w:val="center"/>
        <w:tblLook w:val="04A0" w:firstRow="1" w:lastRow="0" w:firstColumn="1" w:lastColumn="0" w:noHBand="0" w:noVBand="1"/>
      </w:tblPr>
      <w:tblGrid>
        <w:gridCol w:w="4224"/>
        <w:gridCol w:w="1531"/>
        <w:gridCol w:w="1743"/>
      </w:tblGrid>
      <w:tr w:rsidR="00875CBF" w:rsidRPr="005E79F7" w14:paraId="3DC0C79E" w14:textId="77777777" w:rsidTr="00875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top w:val="single" w:sz="4" w:space="0" w:color="auto"/>
            </w:tcBorders>
            <w:vAlign w:val="center"/>
            <w:hideMark/>
          </w:tcPr>
          <w:p w14:paraId="4A60A7B3" w14:textId="77777777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8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  <w:hideMark/>
          </w:tcPr>
          <w:p w14:paraId="393ECF70" w14:textId="237065BA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Controle manual (sem sistema) </w:t>
            </w:r>
          </w:p>
        </w:tc>
        <w:tc>
          <w:tcPr>
            <w:tcW w:w="1162" w:type="pct"/>
            <w:tcBorders>
              <w:top w:val="single" w:sz="4" w:space="0" w:color="auto"/>
            </w:tcBorders>
            <w:vAlign w:val="center"/>
            <w:hideMark/>
          </w:tcPr>
          <w:p w14:paraId="39A8CF88" w14:textId="0D53CB44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SISTEMA DESENVOLVIDO</w:t>
            </w:r>
          </w:p>
        </w:tc>
      </w:tr>
      <w:tr w:rsidR="00875CBF" w:rsidRPr="005E79F7" w14:paraId="1D4A2681" w14:textId="77777777" w:rsidTr="0087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shd w:val="clear" w:color="auto" w:fill="F2F2F2" w:themeFill="background1" w:themeFillShade="F2"/>
            <w:vAlign w:val="center"/>
            <w:hideMark/>
          </w:tcPr>
          <w:p w14:paraId="27B6CF04" w14:textId="5F5A89CE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Agendament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445DE79" w14:textId="27C48E2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shd w:val="clear" w:color="auto" w:fill="F2F2F2" w:themeFill="background1" w:themeFillShade="F2"/>
            <w:vAlign w:val="center"/>
            <w:hideMark/>
          </w:tcPr>
          <w:p w14:paraId="07748614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4908486" w14:textId="77777777" w:rsidTr="00875CBF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vAlign w:val="center"/>
            <w:hideMark/>
          </w:tcPr>
          <w:p w14:paraId="40B3D990" w14:textId="77CB291F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stoque</w:t>
            </w:r>
          </w:p>
        </w:tc>
        <w:tc>
          <w:tcPr>
            <w:tcW w:w="1021" w:type="pct"/>
            <w:vAlign w:val="center"/>
            <w:hideMark/>
          </w:tcPr>
          <w:p w14:paraId="0C02DB7C" w14:textId="77777777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vAlign w:val="center"/>
            <w:hideMark/>
          </w:tcPr>
          <w:p w14:paraId="64AADC04" w14:textId="22CF5BAE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3FD973C" w14:textId="77777777" w:rsidTr="0087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shd w:val="clear" w:color="auto" w:fill="F2F2F2" w:themeFill="background1" w:themeFillShade="F2"/>
            <w:vAlign w:val="center"/>
            <w:hideMark/>
          </w:tcPr>
          <w:p w14:paraId="7738ED61" w14:textId="4CECA9B5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Backup de Dad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shd w:val="clear" w:color="auto" w:fill="F2F2F2" w:themeFill="background1" w:themeFillShade="F2"/>
            <w:vAlign w:val="center"/>
            <w:hideMark/>
          </w:tcPr>
          <w:p w14:paraId="691CDD78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2229CCEE" w14:textId="77777777" w:rsidTr="00875CBF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shd w:val="clear" w:color="auto" w:fill="F2F2F2" w:themeFill="background1" w:themeFillShade="F2"/>
            <w:vAlign w:val="center"/>
            <w:hideMark/>
          </w:tcPr>
          <w:p w14:paraId="729FB136" w14:textId="33FBF662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Multiplataforma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shd w:val="clear" w:color="auto" w:fill="F2F2F2" w:themeFill="background1" w:themeFillShade="F2"/>
            <w:vAlign w:val="center"/>
            <w:hideMark/>
          </w:tcPr>
          <w:p w14:paraId="788CFCE0" w14:textId="2AFCA5A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51033D3B" w14:textId="77777777" w:rsidTr="0087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shd w:val="clear" w:color="auto" w:fill="F2F2F2" w:themeFill="background1" w:themeFillShade="F2"/>
            <w:vAlign w:val="center"/>
            <w:hideMark/>
          </w:tcPr>
          <w:p w14:paraId="183B5B29" w14:textId="713C4EA0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ontrole de Acesso (Login)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shd w:val="clear" w:color="auto" w:fill="F2F2F2" w:themeFill="background1" w:themeFillShade="F2"/>
            <w:vAlign w:val="center"/>
            <w:hideMark/>
          </w:tcPr>
          <w:p w14:paraId="6EB80599" w14:textId="028C4294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34BEB4C4" w14:textId="77777777" w:rsidTr="00875CBF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shd w:val="clear" w:color="auto" w:fill="F2F2F2" w:themeFill="background1" w:themeFillShade="F2"/>
            <w:vAlign w:val="center"/>
            <w:hideMark/>
          </w:tcPr>
          <w:p w14:paraId="0450EF08" w14:textId="59D49514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lang w:eastAsia="ar-SA"/>
              </w:rPr>
              <w:t>Intuitivo e Organizado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2" w:type="pct"/>
            <w:shd w:val="clear" w:color="auto" w:fill="F2F2F2" w:themeFill="background1" w:themeFillShade="F2"/>
            <w:vAlign w:val="center"/>
            <w:hideMark/>
          </w:tcPr>
          <w:p w14:paraId="578CF722" w14:textId="6C66C93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18"/>
    </w:tbl>
    <w:p w14:paraId="321DD695" w14:textId="77777777" w:rsidR="00D367FE" w:rsidRDefault="00D367FE" w:rsidP="004F7113"/>
    <w:p w14:paraId="46EBE0BB" w14:textId="77777777" w:rsidR="00875CBF" w:rsidRDefault="00875CBF" w:rsidP="004F7113"/>
    <w:p w14:paraId="270FFE9E" w14:textId="6B056D72" w:rsidR="00264174" w:rsidRPr="004679D6" w:rsidRDefault="00875CBF" w:rsidP="00C12FF3">
      <w:pPr>
        <w:pStyle w:val="Heading2"/>
      </w:pPr>
      <w:bookmarkStart w:id="19" w:name="_Toc179758558"/>
      <w:r>
        <w:t>2</w:t>
      </w:r>
      <w:r w:rsidR="00C026B2">
        <w:t>.</w:t>
      </w:r>
      <w:r w:rsidR="00D70698">
        <w:t>6</w:t>
      </w:r>
      <w:r w:rsidR="00C026B2">
        <w:t xml:space="preserve"> </w:t>
      </w:r>
      <w:r w:rsidR="004679D6" w:rsidRPr="004679D6">
        <w:t>Cronograma</w:t>
      </w:r>
      <w:bookmarkEnd w:id="1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959"/>
        <w:gridCol w:w="959"/>
        <w:gridCol w:w="960"/>
        <w:gridCol w:w="960"/>
        <w:gridCol w:w="960"/>
        <w:gridCol w:w="960"/>
        <w:gridCol w:w="960"/>
        <w:gridCol w:w="960"/>
      </w:tblGrid>
      <w:tr w:rsidR="00D367FE" w:rsidRPr="00D367FE" w14:paraId="67ABF5D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3429C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bookmarkStart w:id="20" w:name="_otr3feagh8c7" w:colFirst="0" w:colLast="0"/>
            <w:bookmarkEnd w:id="20"/>
            <w:r w:rsidRPr="00D367FE">
              <w:rPr>
                <w:b/>
                <w:bCs/>
                <w:sz w:val="20"/>
                <w:szCs w:val="20"/>
              </w:rPr>
              <w:t>DA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F325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22/08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AFB02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31/08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C7FE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01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38448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5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67D05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6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711DE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30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53E9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01/10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F6254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5/10/2024</w:t>
            </w:r>
          </w:p>
        </w:tc>
      </w:tr>
      <w:tr w:rsidR="00D367FE" w:rsidRPr="00D367FE" w14:paraId="0B2D90DA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27A2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efinição Grupos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58748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3AFD3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CDCE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2C2E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B50D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806F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F1B0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11531251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AA77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Criação Empr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7DA93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8F89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4B13D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02D7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D83A1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F76F4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342B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A2B908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26AF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Escopo 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D7E44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19A9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4934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3233B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working</w:t>
            </w:r>
          </w:p>
        </w:tc>
      </w:tr>
      <w:tr w:rsidR="00D367FE" w:rsidRPr="00D367FE" w14:paraId="188671E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3B1A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Requisi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3391F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331DB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C5EF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53E9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E2A0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F10D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working</w:t>
            </w:r>
          </w:p>
        </w:tc>
      </w:tr>
      <w:tr w:rsidR="00D367FE" w:rsidRPr="00D367FE" w14:paraId="6523EBBD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BBA2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iagram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135D9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B8AFE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FFED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0BD1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341F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7AC4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8F511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E356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1196FAE6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78F6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Protó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4F872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C16B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F3FA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9716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FB1A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EAFC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A3EE8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C2D6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39FBBBE0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416A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ocumen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60159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E96C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A921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3D29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2372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AC6A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30B3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333E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3D97A0F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363BC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Entre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5D13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8852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9C06D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7EE7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40F0B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1DB3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4562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9E95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88DB66A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C67E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lastRenderedPageBreak/>
              <w:t>Apresen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B6D6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FCEE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10AE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CD08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7DDB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1DB8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F6AF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6490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</w:tbl>
    <w:p w14:paraId="09096E37" w14:textId="246C2665" w:rsidR="00972439" w:rsidRDefault="00972439" w:rsidP="00972439"/>
    <w:p w14:paraId="614CC87D" w14:textId="65D72092" w:rsidR="00332E52" w:rsidRDefault="004679D6" w:rsidP="00053ED3">
      <w:pPr>
        <w:pStyle w:val="Heading1"/>
      </w:pPr>
      <w:bookmarkStart w:id="21" w:name="_Toc179758559"/>
      <w:r>
        <w:t>Documenta</w:t>
      </w:r>
      <w:r w:rsidR="00AE478E">
        <w:t>ção do Sistema</w:t>
      </w:r>
      <w:bookmarkEnd w:id="21"/>
    </w:p>
    <w:p w14:paraId="2F34520F" w14:textId="4D4193F5" w:rsidR="00332E52" w:rsidRDefault="00C26CE4" w:rsidP="00053ED3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25E61730" w:rsidR="002E2071" w:rsidRDefault="002E2071" w:rsidP="00053ED3">
      <w:pPr>
        <w:pStyle w:val="Heading2"/>
        <w:numPr>
          <w:ilvl w:val="1"/>
          <w:numId w:val="4"/>
        </w:numPr>
      </w:pPr>
      <w:bookmarkStart w:id="22" w:name="_Toc179758560"/>
      <w:r>
        <w:t>Metodologia de Desenvolvimento</w:t>
      </w:r>
      <w:bookmarkEnd w:id="22"/>
    </w:p>
    <w:p w14:paraId="6C201582" w14:textId="16B6112D" w:rsidR="00BB027F" w:rsidRDefault="00DD7C0B" w:rsidP="00053ED3">
      <w:r>
        <w:t>A principal metodologia que a equipe usou para o desenvolvimento do projeto é o Kanban, o qual se baseia em um sistema visual para gerenciamento de projetos e do fluxo de trabalho, buscando otimização e produtividade do time. Se originiou no Japão, por volta de 1940, como parte do Sistema de Produção Toyota, com a ideia principal da época de utilizar cartões visuais para gerenciar o progresso do time.</w:t>
      </w:r>
    </w:p>
    <w:p w14:paraId="4562B537" w14:textId="6F58D2D2" w:rsidR="00DD7C0B" w:rsidRDefault="00DD7C0B" w:rsidP="00053ED3">
      <w:r>
        <w:t>No caso deste projeto, faz-se o uso de um quadro digital, ferramenta online e gratuita, o Trello, segue abaixo uma foto atualizada referente ao quadro da equipe:</w:t>
      </w:r>
    </w:p>
    <w:p w14:paraId="400F626B" w14:textId="77777777" w:rsidR="00DD7C0B" w:rsidRDefault="00DD7C0B" w:rsidP="00053ED3"/>
    <w:p w14:paraId="192B83BC" w14:textId="03C00C5D" w:rsidR="00DD7C0B" w:rsidRDefault="00DD7C0B" w:rsidP="00053ED3">
      <w:r w:rsidRPr="00DD7C0B">
        <w:rPr>
          <w:noProof/>
        </w:rPr>
        <w:drawing>
          <wp:inline distT="0" distB="0" distL="0" distR="0" wp14:anchorId="79A7045A" wp14:editId="1384B246">
            <wp:extent cx="5733415" cy="26162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3199" w14:textId="77777777" w:rsidR="00DD7C0B" w:rsidRDefault="00DD7C0B" w:rsidP="00053ED3"/>
    <w:p w14:paraId="0437993B" w14:textId="77777777" w:rsidR="00DD7C0B" w:rsidRDefault="00DD7C0B" w:rsidP="00053ED3"/>
    <w:p w14:paraId="280EE217" w14:textId="77777777" w:rsidR="00DD7C0B" w:rsidRPr="00BB027F" w:rsidRDefault="00DD7C0B" w:rsidP="00053ED3"/>
    <w:p w14:paraId="3C1DC864" w14:textId="0EF12CB9" w:rsidR="00BC4454" w:rsidRDefault="002E2071" w:rsidP="00053ED3">
      <w:pPr>
        <w:pStyle w:val="Heading2"/>
      </w:pPr>
      <w:bookmarkStart w:id="23" w:name="_Toc179758561"/>
      <w:r>
        <w:lastRenderedPageBreak/>
        <w:t xml:space="preserve">3.2 </w:t>
      </w:r>
      <w:r w:rsidR="000862E9">
        <w:t>Diagramas UML</w:t>
      </w:r>
      <w:bookmarkEnd w:id="23"/>
    </w:p>
    <w:p w14:paraId="2BA7B2CA" w14:textId="32832316" w:rsidR="00264174" w:rsidRPr="00BC4454" w:rsidRDefault="00054053" w:rsidP="00053ED3">
      <w:pPr>
        <w:pStyle w:val="Heading2"/>
      </w:pPr>
      <w:bookmarkStart w:id="24" w:name="_Toc179758562"/>
      <w:r w:rsidRPr="00BC4454">
        <w:t>Diagrama de caso de uso</w:t>
      </w:r>
      <w:r w:rsidR="002225E8">
        <w:t xml:space="preserve"> (1º)</w:t>
      </w:r>
      <w:bookmarkEnd w:id="24"/>
    </w:p>
    <w:p w14:paraId="75717C8D" w14:textId="40E5CA44" w:rsidR="00BB43E9" w:rsidRDefault="00BB43E9" w:rsidP="00053ED3">
      <w:pPr>
        <w:pStyle w:val="Heading2"/>
      </w:pPr>
      <w:bookmarkStart w:id="25" w:name="_tjl1pe5ei6dw" w:colFirst="0" w:colLast="0"/>
      <w:bookmarkStart w:id="26" w:name="_hlu1hcm6n5za" w:colFirst="0" w:colLast="0"/>
      <w:bookmarkStart w:id="27" w:name="_jhl60fg4121z" w:colFirst="0" w:colLast="0"/>
      <w:bookmarkStart w:id="28" w:name="_Toc179758563"/>
      <w:bookmarkEnd w:id="25"/>
      <w:bookmarkEnd w:id="26"/>
      <w:bookmarkEnd w:id="27"/>
      <w:r>
        <w:t>Diagrama de classes</w:t>
      </w:r>
      <w:r w:rsidR="002225E8">
        <w:t xml:space="preserve"> (2º)</w:t>
      </w:r>
      <w:bookmarkEnd w:id="28"/>
    </w:p>
    <w:p w14:paraId="48E898F1" w14:textId="008A2E50" w:rsidR="00BB43E9" w:rsidRDefault="00BB43E9" w:rsidP="00053ED3">
      <w:pPr>
        <w:pStyle w:val="Heading2"/>
      </w:pPr>
      <w:bookmarkStart w:id="29" w:name="_xmux0r3xll0b" w:colFirst="0" w:colLast="0"/>
      <w:bookmarkStart w:id="30" w:name="_Toc179758564"/>
      <w:bookmarkEnd w:id="29"/>
      <w:r>
        <w:t>Diagrama de sequência</w:t>
      </w:r>
      <w:r w:rsidR="002225E8">
        <w:t xml:space="preserve"> (2º)</w:t>
      </w:r>
      <w:bookmarkEnd w:id="30"/>
    </w:p>
    <w:p w14:paraId="7565E3E0" w14:textId="77777777" w:rsidR="00BB43E9" w:rsidRDefault="00BB43E9" w:rsidP="00053ED3"/>
    <w:p w14:paraId="2FCF7A4D" w14:textId="34FEA9B9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1" w:name="_Toc179758565"/>
      <w:r>
        <w:t>Modelo Conceitual</w:t>
      </w:r>
      <w:r w:rsidR="00ED5D95">
        <w:t xml:space="preserve"> </w:t>
      </w:r>
      <w:r w:rsidR="0091412C">
        <w:t>(1º)</w:t>
      </w:r>
      <w:bookmarkEnd w:id="31"/>
    </w:p>
    <w:p w14:paraId="7ECC2305" w14:textId="6C35F97F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2" w:name="_Toc179758566"/>
      <w:r>
        <w:t>Modelo lógico</w:t>
      </w:r>
      <w:r w:rsidR="0091412C">
        <w:t xml:space="preserve"> (1º)</w:t>
      </w:r>
      <w:bookmarkEnd w:id="32"/>
    </w:p>
    <w:p w14:paraId="6360EAB8" w14:textId="7482E569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3" w:name="_Toc179758567"/>
      <w:r>
        <w:t>Modelo Físico</w:t>
      </w:r>
      <w:r w:rsidR="0091412C">
        <w:t xml:space="preserve"> (2º)</w:t>
      </w:r>
      <w:bookmarkEnd w:id="33"/>
    </w:p>
    <w:p w14:paraId="765692D6" w14:textId="3F1F792F" w:rsidR="00B42E7A" w:rsidRDefault="00001574" w:rsidP="00915479">
      <w:pPr>
        <w:pStyle w:val="Heading2"/>
        <w:numPr>
          <w:ilvl w:val="1"/>
          <w:numId w:val="6"/>
        </w:numPr>
        <w:ind w:left="284" w:firstLine="0"/>
      </w:pPr>
      <w:bookmarkStart w:id="34" w:name="_Toc179758568"/>
      <w:r>
        <w:t>Recursos e ferramentas</w:t>
      </w:r>
      <w:r w:rsidR="0091412C">
        <w:t xml:space="preserve"> (1</w:t>
      </w:r>
      <w:r w:rsidR="008E5A70">
        <w:t>º e 2º)</w:t>
      </w:r>
      <w:bookmarkEnd w:id="34"/>
    </w:p>
    <w:p w14:paraId="687B532C" w14:textId="0CCF937E" w:rsidR="00F54AFE" w:rsidRDefault="00430859" w:rsidP="00915479">
      <w:pPr>
        <w:pStyle w:val="Heading2"/>
        <w:ind w:left="284"/>
      </w:pPr>
      <w:bookmarkStart w:id="35" w:name="_Toc179758569"/>
      <w:r>
        <w:t xml:space="preserve">3.7 </w:t>
      </w:r>
      <w:r w:rsidR="00F54AFE">
        <w:t>Etapas / Sprints realizados</w:t>
      </w:r>
      <w:r w:rsidR="008E5A70">
        <w:t xml:space="preserve"> </w:t>
      </w:r>
      <w:r w:rsidR="00B044FB">
        <w:t>(1º e 2º)</w:t>
      </w:r>
      <w:bookmarkEnd w:id="35"/>
    </w:p>
    <w:p w14:paraId="1F423219" w14:textId="77777777" w:rsidR="008342D5" w:rsidRDefault="00430859" w:rsidP="008342D5">
      <w:pPr>
        <w:pStyle w:val="Heading2"/>
        <w:ind w:left="284"/>
      </w:pPr>
      <w:bookmarkStart w:id="36" w:name="_Toc179758570"/>
      <w:r>
        <w:t xml:space="preserve">3.8 </w:t>
      </w:r>
      <w:r w:rsidR="008342D5">
        <w:t>Interface do usuário</w:t>
      </w:r>
      <w:bookmarkEnd w:id="36"/>
    </w:p>
    <w:p w14:paraId="7D6F444A" w14:textId="4988B6EF" w:rsidR="00F66FB0" w:rsidRDefault="00F66FB0" w:rsidP="00915479">
      <w:pPr>
        <w:pStyle w:val="Heading2"/>
        <w:ind w:left="284"/>
      </w:pPr>
    </w:p>
    <w:p w14:paraId="5965FB40" w14:textId="77777777" w:rsidR="00B42E7A" w:rsidRDefault="00B42E7A" w:rsidP="00053ED3">
      <w:r>
        <w:br w:type="page"/>
      </w:r>
    </w:p>
    <w:p w14:paraId="6F998727" w14:textId="77777777" w:rsidR="00196D41" w:rsidRDefault="00196D41" w:rsidP="00053ED3">
      <w:pPr>
        <w:pStyle w:val="ListParagraph"/>
      </w:pPr>
    </w:p>
    <w:p w14:paraId="6B6DC589" w14:textId="5C50BC5C" w:rsidR="00196D41" w:rsidRPr="00CF748D" w:rsidRDefault="00196D41" w:rsidP="00053ED3">
      <w:pPr>
        <w:pStyle w:val="Heading1"/>
      </w:pPr>
      <w:bookmarkStart w:id="37" w:name="_Toc179758571"/>
      <w:r w:rsidRPr="00CF748D">
        <w:t>Testes e Qualidade</w:t>
      </w:r>
      <w:bookmarkEnd w:id="37"/>
    </w:p>
    <w:p w14:paraId="6EDA1D05" w14:textId="7FEDD8D1" w:rsidR="007513C6" w:rsidRDefault="007513C6" w:rsidP="00F109B2">
      <w:pPr>
        <w:pStyle w:val="Heading2"/>
      </w:pPr>
      <w:bookmarkStart w:id="38" w:name="_Toc179758572"/>
      <w:r>
        <w:t>4.1 Estratégia de Testes: Descrever a estratégia de testes adotada</w:t>
      </w:r>
      <w:bookmarkEnd w:id="38"/>
    </w:p>
    <w:p w14:paraId="40982CB2" w14:textId="42824F3C" w:rsidR="007513C6" w:rsidRDefault="007513C6" w:rsidP="00F109B2">
      <w:pPr>
        <w:pStyle w:val="Heading2"/>
      </w:pPr>
      <w:bookmarkStart w:id="39" w:name="_Toc179758573"/>
      <w:r>
        <w:t>4.2 Resultados dos Testes: Apresentar os resultados dos testes realizados</w:t>
      </w:r>
      <w:bookmarkEnd w:id="39"/>
    </w:p>
    <w:p w14:paraId="49E095B2" w14:textId="0AA1E36C" w:rsidR="00196D41" w:rsidRDefault="007513C6" w:rsidP="00F109B2">
      <w:pPr>
        <w:pStyle w:val="Heading2"/>
      </w:pPr>
      <w:bookmarkStart w:id="40" w:name="_Toc179758574"/>
      <w:r>
        <w:t>4.3 Garantia da Qualidade: Descrever as práticas adotadas para garantia da qualidade</w:t>
      </w:r>
      <w:bookmarkEnd w:id="40"/>
    </w:p>
    <w:p w14:paraId="0075D7BC" w14:textId="18F84ACB" w:rsidR="00FB06B6" w:rsidRDefault="00CA0063" w:rsidP="00F109B2">
      <w:pPr>
        <w:pStyle w:val="Heading2"/>
      </w:pPr>
      <w:bookmarkStart w:id="41" w:name="_Toc179758575"/>
      <w:r>
        <w:t xml:space="preserve">4.4 </w:t>
      </w:r>
      <w:r w:rsidR="00BB43E9">
        <w:t>Requisitos mínimos de hardware e software para o sistema</w:t>
      </w:r>
      <w:bookmarkEnd w:id="41"/>
      <w:r>
        <w:t xml:space="preserve"> </w:t>
      </w:r>
      <w:bookmarkStart w:id="42" w:name="_2zqrayimty9" w:colFirst="0" w:colLast="0"/>
      <w:bookmarkStart w:id="43" w:name="_nn0nimgeko23" w:colFirst="0" w:colLast="0"/>
      <w:bookmarkStart w:id="44" w:name="_6gn227md0o7x" w:colFirst="0" w:colLast="0"/>
      <w:bookmarkStart w:id="45" w:name="_j12f6xsp0jfi" w:colFirst="0" w:colLast="0"/>
      <w:bookmarkStart w:id="46" w:name="_6mad4wn9nuav" w:colFirst="0" w:colLast="0"/>
      <w:bookmarkStart w:id="47" w:name="_3cwavtvg9zuo" w:colFirst="0" w:colLast="0"/>
      <w:bookmarkStart w:id="48" w:name="_v4tufsg5tzi2" w:colFirst="0" w:colLast="0"/>
      <w:bookmarkStart w:id="49" w:name="_c05mh8u26u55" w:colFirst="0" w:colLast="0"/>
      <w:bookmarkStart w:id="50" w:name="_4silupz56pcl" w:colFirst="0" w:colLast="0"/>
      <w:bookmarkStart w:id="51" w:name="_svvhujvzdaoc" w:colFirst="0" w:colLast="0"/>
      <w:bookmarkStart w:id="52" w:name="_eys2dox2ksiz" w:colFirst="0" w:colLast="0"/>
      <w:bookmarkStart w:id="53" w:name="_c416v7vsc6tu" w:colFirst="0" w:colLast="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5702A3E1" w14:textId="5A569239" w:rsidR="00264174" w:rsidRDefault="00CA0063" w:rsidP="00F109B2">
      <w:pPr>
        <w:pStyle w:val="Heading2"/>
      </w:pPr>
      <w:bookmarkStart w:id="54" w:name="_Toc179758576"/>
      <w:r>
        <w:t xml:space="preserve">4.5 </w:t>
      </w:r>
      <w:bookmarkStart w:id="55" w:name="_a2ztorr69us4" w:colFirst="0" w:colLast="0"/>
      <w:bookmarkEnd w:id="55"/>
      <w:r w:rsidR="00CF748D">
        <w:t>Contrato para desenvolvimento de software</w:t>
      </w:r>
      <w:bookmarkStart w:id="56" w:name="_jhlxoy2xhbg9" w:colFirst="0" w:colLast="0"/>
      <w:bookmarkEnd w:id="54"/>
      <w:bookmarkEnd w:id="56"/>
    </w:p>
    <w:p w14:paraId="10EA16E6" w14:textId="77777777" w:rsidR="00730E16" w:rsidRDefault="00730E16" w:rsidP="00053ED3">
      <w:pPr>
        <w:pStyle w:val="ListParagraph"/>
      </w:pPr>
    </w:p>
    <w:p w14:paraId="6F3C9A8E" w14:textId="0FA83DC7" w:rsidR="00CF748D" w:rsidRDefault="00CF748D" w:rsidP="00053ED3">
      <w:pPr>
        <w:pStyle w:val="Heading1"/>
      </w:pPr>
      <w:bookmarkStart w:id="57" w:name="_Toc179758577"/>
      <w:r>
        <w:t>Considerações Finais</w:t>
      </w:r>
      <w:bookmarkEnd w:id="57"/>
    </w:p>
    <w:p w14:paraId="41EEA246" w14:textId="77777777" w:rsidR="0002265B" w:rsidRDefault="0002265B" w:rsidP="00053ED3"/>
    <w:p w14:paraId="16E8FEE9" w14:textId="3AC9DB26" w:rsidR="0002265B" w:rsidRDefault="0002265B" w:rsidP="00053ED3">
      <w:r>
        <w:t>Conclusão: Concluir o trabalho e destacar aprendizados</w:t>
      </w:r>
    </w:p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7A5B05C6" w14:textId="77777777" w:rsidR="00FC1705" w:rsidRDefault="00FC1705" w:rsidP="00053ED3"/>
    <w:p w14:paraId="375C4DCB" w14:textId="6CEC02FA" w:rsidR="0002265B" w:rsidRPr="00FC1705" w:rsidRDefault="00E926B3" w:rsidP="00FC1705">
      <w:pPr>
        <w:pStyle w:val="Heading1"/>
        <w:numPr>
          <w:ilvl w:val="0"/>
          <w:numId w:val="0"/>
        </w:numPr>
        <w:ind w:left="720"/>
      </w:pPr>
      <w:bookmarkStart w:id="58" w:name="_Toc179758578"/>
      <w:r>
        <w:t xml:space="preserve">6 </w:t>
      </w:r>
      <w:r w:rsidR="0002265B" w:rsidRPr="00FC1705">
        <w:t>Referências</w:t>
      </w:r>
      <w:bookmarkEnd w:id="58"/>
    </w:p>
    <w:p w14:paraId="3704D06C" w14:textId="77777777" w:rsidR="00614EBE" w:rsidRDefault="00614EBE" w:rsidP="00053ED3"/>
    <w:p w14:paraId="3218B8CB" w14:textId="77777777" w:rsidR="00614EBE" w:rsidRDefault="00614EBE" w:rsidP="00053ED3"/>
    <w:p w14:paraId="42FAF96F" w14:textId="1EB69292" w:rsidR="00614EBE" w:rsidRDefault="003E4529" w:rsidP="003E4529">
      <w:pPr>
        <w:pStyle w:val="Heading1"/>
        <w:numPr>
          <w:ilvl w:val="0"/>
          <w:numId w:val="0"/>
        </w:numPr>
        <w:ind w:left="710"/>
      </w:pPr>
      <w:bookmarkStart w:id="59" w:name="_Toc179758579"/>
      <w:r>
        <w:t xml:space="preserve">Anexo I - </w:t>
      </w:r>
      <w:r w:rsidR="00614EBE">
        <w:t>Diário de bordo</w:t>
      </w:r>
      <w:bookmarkEnd w:id="59"/>
    </w:p>
    <w:p w14:paraId="678C96BA" w14:textId="755D457E" w:rsidR="0032107A" w:rsidRDefault="00D510C5" w:rsidP="0032107A">
      <w:r w:rsidRPr="00D510C5">
        <w:rPr>
          <w:b/>
          <w:bCs/>
        </w:rPr>
        <w:t>Físico:</w:t>
      </w:r>
      <w:r>
        <w:t xml:space="preserve"> Feito pelo grupo</w:t>
      </w:r>
      <w:r w:rsidR="00984543">
        <w:t>.</w:t>
      </w:r>
    </w:p>
    <w:p w14:paraId="548FB676" w14:textId="1B92F8C9" w:rsidR="00984543" w:rsidRDefault="0032107A" w:rsidP="00984543">
      <w:r w:rsidRPr="00F557E7">
        <w:rPr>
          <w:b/>
          <w:bCs/>
        </w:rPr>
        <w:t>Digital</w:t>
      </w:r>
      <w:r w:rsidR="00D510C5">
        <w:rPr>
          <w:b/>
          <w:bCs/>
        </w:rPr>
        <w:t>:</w:t>
      </w:r>
      <w:r w:rsidR="0083056A">
        <w:rPr>
          <w:b/>
          <w:bCs/>
        </w:rPr>
        <w:t xml:space="preserve"> </w:t>
      </w:r>
      <w:r w:rsidR="000F425D">
        <w:t>individual</w:t>
      </w:r>
      <w:r w:rsidR="00984543">
        <w:t xml:space="preserve"> /</w:t>
      </w:r>
      <w:r w:rsidR="00984543" w:rsidRPr="00984543">
        <w:t xml:space="preserve"> </w:t>
      </w:r>
      <w:r w:rsidR="00984543">
        <w:t>Links</w:t>
      </w:r>
    </w:p>
    <w:p w14:paraId="0BF289F8" w14:textId="28579DCB" w:rsidR="0032107A" w:rsidRDefault="0032107A" w:rsidP="0032107A"/>
    <w:p w14:paraId="488A7A69" w14:textId="01454CC7" w:rsidR="00BA13E6" w:rsidRDefault="00BA13E6" w:rsidP="00BA13E6">
      <w:pPr>
        <w:pStyle w:val="Heading1"/>
        <w:numPr>
          <w:ilvl w:val="0"/>
          <w:numId w:val="0"/>
        </w:numPr>
        <w:ind w:left="720"/>
      </w:pPr>
      <w:bookmarkStart w:id="60" w:name="_Toc179758580"/>
      <w:r>
        <w:t>Anexo II – Cronograma efetivo</w:t>
      </w:r>
      <w:bookmarkEnd w:id="60"/>
    </w:p>
    <w:p w14:paraId="70EAAD04" w14:textId="4C72A49A" w:rsidR="00AA401D" w:rsidRDefault="00AA401D" w:rsidP="00AA401D">
      <w:pPr>
        <w:pStyle w:val="Heading1"/>
        <w:numPr>
          <w:ilvl w:val="0"/>
          <w:numId w:val="0"/>
        </w:numPr>
        <w:ind w:left="720"/>
      </w:pPr>
      <w:bookmarkStart w:id="61" w:name="_Toc179758581"/>
      <w:r>
        <w:t>Anexo III – Evidências</w:t>
      </w:r>
      <w:bookmarkEnd w:id="61"/>
    </w:p>
    <w:p w14:paraId="39D194D2" w14:textId="5A75B81A" w:rsidR="00AA401D" w:rsidRPr="00AA401D" w:rsidRDefault="00AA401D" w:rsidP="00AA401D">
      <w:r>
        <w:t>Link Live</w:t>
      </w:r>
      <w:r w:rsidR="00343AE9">
        <w:t>, participantes externos, prints.</w:t>
      </w:r>
    </w:p>
    <w:sectPr w:rsidR="00AA401D" w:rsidRPr="00AA401D" w:rsidSect="00C857DD">
      <w:headerReference w:type="defaul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9EF5F" w14:textId="77777777" w:rsidR="0016167A" w:rsidRDefault="0016167A" w:rsidP="00053ED3">
      <w:r>
        <w:separator/>
      </w:r>
    </w:p>
  </w:endnote>
  <w:endnote w:type="continuationSeparator" w:id="0">
    <w:p w14:paraId="1938241C" w14:textId="77777777" w:rsidR="0016167A" w:rsidRDefault="0016167A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A379" w14:textId="77777777" w:rsidR="0016167A" w:rsidRDefault="0016167A" w:rsidP="00053ED3">
      <w:r>
        <w:separator/>
      </w:r>
    </w:p>
  </w:footnote>
  <w:footnote w:type="continuationSeparator" w:id="0">
    <w:p w14:paraId="5B887D1D" w14:textId="77777777" w:rsidR="0016167A" w:rsidRDefault="0016167A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DC7855" w:rsidRDefault="00DC7855" w:rsidP="0031706F">
    <w:pPr>
      <w:pStyle w:val="Header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Heading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967DC"/>
    <w:multiLevelType w:val="hybridMultilevel"/>
    <w:tmpl w:val="54468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25783">
    <w:abstractNumId w:val="0"/>
  </w:num>
  <w:num w:numId="2" w16cid:durableId="2077126240">
    <w:abstractNumId w:val="2"/>
  </w:num>
  <w:num w:numId="3" w16cid:durableId="1759255974">
    <w:abstractNumId w:val="4"/>
  </w:num>
  <w:num w:numId="4" w16cid:durableId="546919732">
    <w:abstractNumId w:val="1"/>
  </w:num>
  <w:num w:numId="5" w16cid:durableId="249892388">
    <w:abstractNumId w:val="1"/>
    <w:lvlOverride w:ilvl="0">
      <w:startOverride w:val="2"/>
    </w:lvlOverride>
    <w:lvlOverride w:ilvl="1">
      <w:startOverride w:val="3"/>
    </w:lvlOverride>
  </w:num>
  <w:num w:numId="6" w16cid:durableId="144442702">
    <w:abstractNumId w:val="1"/>
    <w:lvlOverride w:ilvl="0">
      <w:startOverride w:val="3"/>
    </w:lvlOverride>
    <w:lvlOverride w:ilvl="1">
      <w:startOverride w:val="3"/>
    </w:lvlOverride>
  </w:num>
  <w:num w:numId="7" w16cid:durableId="261424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15F0B"/>
    <w:rsid w:val="00016D27"/>
    <w:rsid w:val="0002117F"/>
    <w:rsid w:val="0002265B"/>
    <w:rsid w:val="000240E0"/>
    <w:rsid w:val="0004340D"/>
    <w:rsid w:val="00053E50"/>
    <w:rsid w:val="00053ED3"/>
    <w:rsid w:val="00054053"/>
    <w:rsid w:val="00076F4A"/>
    <w:rsid w:val="00077FFD"/>
    <w:rsid w:val="00080ECA"/>
    <w:rsid w:val="000862E9"/>
    <w:rsid w:val="000B52CC"/>
    <w:rsid w:val="000E465D"/>
    <w:rsid w:val="000F425D"/>
    <w:rsid w:val="000F5FDD"/>
    <w:rsid w:val="00107EC9"/>
    <w:rsid w:val="0011798F"/>
    <w:rsid w:val="00117F10"/>
    <w:rsid w:val="00132FA0"/>
    <w:rsid w:val="00141B16"/>
    <w:rsid w:val="00151373"/>
    <w:rsid w:val="001533D2"/>
    <w:rsid w:val="00154665"/>
    <w:rsid w:val="0016167A"/>
    <w:rsid w:val="00196D41"/>
    <w:rsid w:val="001A65D7"/>
    <w:rsid w:val="001A6F10"/>
    <w:rsid w:val="001B6E28"/>
    <w:rsid w:val="001C0C1A"/>
    <w:rsid w:val="001C2DDE"/>
    <w:rsid w:val="001C4A21"/>
    <w:rsid w:val="001D32D4"/>
    <w:rsid w:val="001F1AF3"/>
    <w:rsid w:val="002225E8"/>
    <w:rsid w:val="0022264A"/>
    <w:rsid w:val="00226748"/>
    <w:rsid w:val="00231460"/>
    <w:rsid w:val="0026150A"/>
    <w:rsid w:val="00264174"/>
    <w:rsid w:val="0027201B"/>
    <w:rsid w:val="00294170"/>
    <w:rsid w:val="002961B4"/>
    <w:rsid w:val="002A3104"/>
    <w:rsid w:val="002A3230"/>
    <w:rsid w:val="002A5427"/>
    <w:rsid w:val="002B27F6"/>
    <w:rsid w:val="002C2666"/>
    <w:rsid w:val="002E2071"/>
    <w:rsid w:val="002E4DB8"/>
    <w:rsid w:val="002E558E"/>
    <w:rsid w:val="002F587F"/>
    <w:rsid w:val="003046A9"/>
    <w:rsid w:val="0031706F"/>
    <w:rsid w:val="0032107A"/>
    <w:rsid w:val="00332E52"/>
    <w:rsid w:val="00335367"/>
    <w:rsid w:val="00342682"/>
    <w:rsid w:val="00343AE9"/>
    <w:rsid w:val="0035022B"/>
    <w:rsid w:val="003509CE"/>
    <w:rsid w:val="003603AF"/>
    <w:rsid w:val="00391E44"/>
    <w:rsid w:val="003A7FC4"/>
    <w:rsid w:val="003C34A8"/>
    <w:rsid w:val="003D0A67"/>
    <w:rsid w:val="003E4529"/>
    <w:rsid w:val="003E6F38"/>
    <w:rsid w:val="00404F49"/>
    <w:rsid w:val="0040582F"/>
    <w:rsid w:val="00414D64"/>
    <w:rsid w:val="004162C1"/>
    <w:rsid w:val="00430859"/>
    <w:rsid w:val="0043382F"/>
    <w:rsid w:val="004423CD"/>
    <w:rsid w:val="00443826"/>
    <w:rsid w:val="004475AE"/>
    <w:rsid w:val="004679D6"/>
    <w:rsid w:val="004744D6"/>
    <w:rsid w:val="004759CD"/>
    <w:rsid w:val="004804E7"/>
    <w:rsid w:val="00481F7B"/>
    <w:rsid w:val="004B76CA"/>
    <w:rsid w:val="004D4871"/>
    <w:rsid w:val="004D4E1D"/>
    <w:rsid w:val="004E2739"/>
    <w:rsid w:val="004E72D3"/>
    <w:rsid w:val="004F4606"/>
    <w:rsid w:val="004F64BB"/>
    <w:rsid w:val="004F7113"/>
    <w:rsid w:val="004F7154"/>
    <w:rsid w:val="005435D3"/>
    <w:rsid w:val="0054625E"/>
    <w:rsid w:val="00590159"/>
    <w:rsid w:val="00595A85"/>
    <w:rsid w:val="005A569B"/>
    <w:rsid w:val="005B1FCB"/>
    <w:rsid w:val="005C1DCF"/>
    <w:rsid w:val="005D5DE7"/>
    <w:rsid w:val="005E0C6B"/>
    <w:rsid w:val="00614EBE"/>
    <w:rsid w:val="006154DA"/>
    <w:rsid w:val="0062581A"/>
    <w:rsid w:val="00673AB7"/>
    <w:rsid w:val="0069026A"/>
    <w:rsid w:val="006903B1"/>
    <w:rsid w:val="00695AD7"/>
    <w:rsid w:val="00696E5F"/>
    <w:rsid w:val="00697B5F"/>
    <w:rsid w:val="006B5477"/>
    <w:rsid w:val="006C45D6"/>
    <w:rsid w:val="006D23E2"/>
    <w:rsid w:val="006E3F45"/>
    <w:rsid w:val="00705B4C"/>
    <w:rsid w:val="00706130"/>
    <w:rsid w:val="007078AC"/>
    <w:rsid w:val="00713335"/>
    <w:rsid w:val="00726424"/>
    <w:rsid w:val="00730E16"/>
    <w:rsid w:val="00735B13"/>
    <w:rsid w:val="00744D53"/>
    <w:rsid w:val="00745510"/>
    <w:rsid w:val="00745625"/>
    <w:rsid w:val="00746C74"/>
    <w:rsid w:val="0074766D"/>
    <w:rsid w:val="007513C6"/>
    <w:rsid w:val="0076311D"/>
    <w:rsid w:val="007716D1"/>
    <w:rsid w:val="007D48D6"/>
    <w:rsid w:val="007F2C97"/>
    <w:rsid w:val="007F2E17"/>
    <w:rsid w:val="0083056A"/>
    <w:rsid w:val="008342D5"/>
    <w:rsid w:val="0083526C"/>
    <w:rsid w:val="00835DF7"/>
    <w:rsid w:val="008463D4"/>
    <w:rsid w:val="00875CBF"/>
    <w:rsid w:val="00880480"/>
    <w:rsid w:val="0088217F"/>
    <w:rsid w:val="008B7774"/>
    <w:rsid w:val="008E5A70"/>
    <w:rsid w:val="0091412C"/>
    <w:rsid w:val="00915479"/>
    <w:rsid w:val="00915A4E"/>
    <w:rsid w:val="0092606F"/>
    <w:rsid w:val="009277C5"/>
    <w:rsid w:val="00950E42"/>
    <w:rsid w:val="009640BF"/>
    <w:rsid w:val="00964719"/>
    <w:rsid w:val="00971396"/>
    <w:rsid w:val="00972439"/>
    <w:rsid w:val="009825B2"/>
    <w:rsid w:val="00984543"/>
    <w:rsid w:val="009A685A"/>
    <w:rsid w:val="009D129F"/>
    <w:rsid w:val="00A0624F"/>
    <w:rsid w:val="00A17446"/>
    <w:rsid w:val="00A17FB5"/>
    <w:rsid w:val="00A22DC8"/>
    <w:rsid w:val="00A27470"/>
    <w:rsid w:val="00A41708"/>
    <w:rsid w:val="00A41C5A"/>
    <w:rsid w:val="00A51AEC"/>
    <w:rsid w:val="00A64FC7"/>
    <w:rsid w:val="00A73185"/>
    <w:rsid w:val="00AA401D"/>
    <w:rsid w:val="00AE478E"/>
    <w:rsid w:val="00B02669"/>
    <w:rsid w:val="00B044FB"/>
    <w:rsid w:val="00B24E05"/>
    <w:rsid w:val="00B30E50"/>
    <w:rsid w:val="00B32F35"/>
    <w:rsid w:val="00B34737"/>
    <w:rsid w:val="00B42E7A"/>
    <w:rsid w:val="00B5658A"/>
    <w:rsid w:val="00B71D49"/>
    <w:rsid w:val="00B817B1"/>
    <w:rsid w:val="00B824EE"/>
    <w:rsid w:val="00B873EB"/>
    <w:rsid w:val="00B9391E"/>
    <w:rsid w:val="00BA13E6"/>
    <w:rsid w:val="00BB027F"/>
    <w:rsid w:val="00BB43E9"/>
    <w:rsid w:val="00BB5C83"/>
    <w:rsid w:val="00BC4454"/>
    <w:rsid w:val="00BC541F"/>
    <w:rsid w:val="00BD4226"/>
    <w:rsid w:val="00BD5737"/>
    <w:rsid w:val="00BE7A23"/>
    <w:rsid w:val="00BF7A06"/>
    <w:rsid w:val="00C012B1"/>
    <w:rsid w:val="00C026B2"/>
    <w:rsid w:val="00C04FA9"/>
    <w:rsid w:val="00C12FF3"/>
    <w:rsid w:val="00C1468F"/>
    <w:rsid w:val="00C16048"/>
    <w:rsid w:val="00C26CE4"/>
    <w:rsid w:val="00C27699"/>
    <w:rsid w:val="00C43260"/>
    <w:rsid w:val="00C46EF1"/>
    <w:rsid w:val="00C7032F"/>
    <w:rsid w:val="00C83797"/>
    <w:rsid w:val="00C84139"/>
    <w:rsid w:val="00C849BF"/>
    <w:rsid w:val="00C857DD"/>
    <w:rsid w:val="00C90936"/>
    <w:rsid w:val="00C91BE0"/>
    <w:rsid w:val="00CA0063"/>
    <w:rsid w:val="00CA365F"/>
    <w:rsid w:val="00CB728F"/>
    <w:rsid w:val="00CD2C90"/>
    <w:rsid w:val="00CD4F62"/>
    <w:rsid w:val="00CF3A0B"/>
    <w:rsid w:val="00CF748D"/>
    <w:rsid w:val="00D03342"/>
    <w:rsid w:val="00D03BEA"/>
    <w:rsid w:val="00D11133"/>
    <w:rsid w:val="00D11D3A"/>
    <w:rsid w:val="00D35AE7"/>
    <w:rsid w:val="00D367FE"/>
    <w:rsid w:val="00D40056"/>
    <w:rsid w:val="00D4670E"/>
    <w:rsid w:val="00D510C5"/>
    <w:rsid w:val="00D5207A"/>
    <w:rsid w:val="00D57CAF"/>
    <w:rsid w:val="00D61B13"/>
    <w:rsid w:val="00D66707"/>
    <w:rsid w:val="00D70698"/>
    <w:rsid w:val="00D839C2"/>
    <w:rsid w:val="00D863F3"/>
    <w:rsid w:val="00D8693D"/>
    <w:rsid w:val="00DA2B63"/>
    <w:rsid w:val="00DA511A"/>
    <w:rsid w:val="00DC7855"/>
    <w:rsid w:val="00DD5FA6"/>
    <w:rsid w:val="00DD7C0B"/>
    <w:rsid w:val="00E11DB3"/>
    <w:rsid w:val="00E1652C"/>
    <w:rsid w:val="00E25DC9"/>
    <w:rsid w:val="00E5133A"/>
    <w:rsid w:val="00E57F0D"/>
    <w:rsid w:val="00E61CAF"/>
    <w:rsid w:val="00E926B3"/>
    <w:rsid w:val="00EC06EF"/>
    <w:rsid w:val="00ED5D95"/>
    <w:rsid w:val="00EE1469"/>
    <w:rsid w:val="00EF4518"/>
    <w:rsid w:val="00F109B2"/>
    <w:rsid w:val="00F12F3C"/>
    <w:rsid w:val="00F32EF3"/>
    <w:rsid w:val="00F54AFE"/>
    <w:rsid w:val="00F557E7"/>
    <w:rsid w:val="00F61BC1"/>
    <w:rsid w:val="00F66FB0"/>
    <w:rsid w:val="00F824CF"/>
    <w:rsid w:val="00F830A3"/>
    <w:rsid w:val="00F83E2B"/>
    <w:rsid w:val="00F87B6E"/>
    <w:rsid w:val="00F94080"/>
    <w:rsid w:val="00FB06B6"/>
    <w:rsid w:val="00FB3271"/>
    <w:rsid w:val="00FB7D60"/>
    <w:rsid w:val="00FC1705"/>
    <w:rsid w:val="00FC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373"/>
    <w:pPr>
      <w:jc w:val="both"/>
    </w:pPr>
  </w:style>
  <w:style w:type="paragraph" w:styleId="Heading1">
    <w:name w:val="heading 1"/>
    <w:basedOn w:val="Title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332E52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E52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85"/>
  </w:style>
  <w:style w:type="paragraph" w:styleId="Footer">
    <w:name w:val="footer"/>
    <w:basedOn w:val="Normal"/>
    <w:link w:val="Foot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85"/>
  </w:style>
  <w:style w:type="table" w:styleId="TableGrid">
    <w:name w:val="Table Grid"/>
    <w:basedOn w:val="Table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573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265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42D5"/>
    <w:rPr>
      <w:b/>
      <w:bCs/>
      <w:sz w:val="24"/>
      <w:szCs w:val="24"/>
    </w:rPr>
  </w:style>
  <w:style w:type="table" w:styleId="GridTable2">
    <w:name w:val="Grid Table 2"/>
    <w:basedOn w:val="Table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16D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GabrielVictorino8266/pi_2_semestr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186624"/>
    <w:rsid w:val="001D099E"/>
    <w:rsid w:val="001F1AF3"/>
    <w:rsid w:val="00247922"/>
    <w:rsid w:val="002A3104"/>
    <w:rsid w:val="002A5427"/>
    <w:rsid w:val="0034218C"/>
    <w:rsid w:val="0039460B"/>
    <w:rsid w:val="005767DF"/>
    <w:rsid w:val="006742EA"/>
    <w:rsid w:val="00695AD7"/>
    <w:rsid w:val="006D23E2"/>
    <w:rsid w:val="00706130"/>
    <w:rsid w:val="00745625"/>
    <w:rsid w:val="00846ED9"/>
    <w:rsid w:val="00880480"/>
    <w:rsid w:val="0088217F"/>
    <w:rsid w:val="008B016C"/>
    <w:rsid w:val="00903FCD"/>
    <w:rsid w:val="009640BF"/>
    <w:rsid w:val="009C592D"/>
    <w:rsid w:val="00B06368"/>
    <w:rsid w:val="00B855D3"/>
    <w:rsid w:val="00B95DC0"/>
    <w:rsid w:val="00BE62F0"/>
    <w:rsid w:val="00CA365F"/>
    <w:rsid w:val="00CE18D8"/>
    <w:rsid w:val="00D11133"/>
    <w:rsid w:val="00E14BDE"/>
    <w:rsid w:val="00E25DC9"/>
    <w:rsid w:val="00E61CAF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0" ma:contentTypeDescription="Crie um novo documento." ma:contentTypeScope="" ma:versionID="67f8a7471db1d73aee014162df4259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20BA5-35AA-4014-8B35-895BA3950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2014</Words>
  <Characters>10876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_Victorino</dc:creator>
  <cp:lastModifiedBy>Gabriel_Victorino</cp:lastModifiedBy>
  <cp:revision>23</cp:revision>
  <cp:lastPrinted>2024-10-12T15:50:00Z</cp:lastPrinted>
  <dcterms:created xsi:type="dcterms:W3CDTF">2024-10-12T15:50:00Z</dcterms:created>
  <dcterms:modified xsi:type="dcterms:W3CDTF">2024-10-14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